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548C" w:rsidRPr="00E450CB" w:rsidRDefault="00E9548C" w:rsidP="004A6440">
      <w:pPr>
        <w:suppressAutoHyphens/>
        <w:jc w:val="center"/>
        <w:rPr>
          <w:b/>
          <w:caps/>
          <w:sz w:val="28"/>
          <w:szCs w:val="28"/>
          <w:u w:val="single"/>
          <w:lang w:eastAsia="ar-SA"/>
        </w:rPr>
      </w:pPr>
      <w:r w:rsidRPr="00E450CB">
        <w:rPr>
          <w:caps/>
          <w:sz w:val="28"/>
          <w:szCs w:val="28"/>
          <w:lang w:eastAsia="ar-SA"/>
        </w:rPr>
        <w:t>РОССИЙСКАЯ ФЕДЕРАЦИЯ</w:t>
      </w:r>
    </w:p>
    <w:p w:rsidR="00E9548C" w:rsidRPr="00E450CB" w:rsidRDefault="00E9548C" w:rsidP="00E9548C">
      <w:pPr>
        <w:jc w:val="center"/>
        <w:rPr>
          <w:sz w:val="28"/>
          <w:szCs w:val="28"/>
        </w:rPr>
      </w:pPr>
      <w:r w:rsidRPr="00E450CB">
        <w:rPr>
          <w:sz w:val="28"/>
          <w:szCs w:val="28"/>
        </w:rPr>
        <w:t>РОСТОВСКАЯ ОБЛАСТЬ</w:t>
      </w:r>
    </w:p>
    <w:p w:rsidR="00E9548C" w:rsidRPr="00E450CB" w:rsidRDefault="00E9548C" w:rsidP="00E9548C">
      <w:pPr>
        <w:jc w:val="center"/>
        <w:rPr>
          <w:sz w:val="28"/>
          <w:szCs w:val="28"/>
        </w:rPr>
      </w:pPr>
      <w:r w:rsidRPr="00E450CB">
        <w:rPr>
          <w:sz w:val="28"/>
          <w:szCs w:val="28"/>
        </w:rPr>
        <w:t>ТАРАСОВСКИЙ РАЙОН</w:t>
      </w:r>
    </w:p>
    <w:p w:rsidR="00E9548C" w:rsidRPr="00E450CB" w:rsidRDefault="00E9548C" w:rsidP="00E9548C">
      <w:pPr>
        <w:jc w:val="center"/>
        <w:rPr>
          <w:sz w:val="28"/>
          <w:szCs w:val="28"/>
        </w:rPr>
      </w:pPr>
      <w:r w:rsidRPr="00E450CB">
        <w:rPr>
          <w:sz w:val="28"/>
          <w:szCs w:val="28"/>
        </w:rPr>
        <w:t>МУНИЦИПАЛЬНОЕ ОБРАЗОВАНИЕ</w:t>
      </w:r>
    </w:p>
    <w:p w:rsidR="00E9548C" w:rsidRPr="00E450CB" w:rsidRDefault="00E9548C" w:rsidP="00E9548C">
      <w:pPr>
        <w:jc w:val="center"/>
        <w:rPr>
          <w:sz w:val="28"/>
          <w:szCs w:val="28"/>
        </w:rPr>
      </w:pPr>
      <w:r w:rsidRPr="00E450CB">
        <w:rPr>
          <w:sz w:val="28"/>
          <w:szCs w:val="28"/>
        </w:rPr>
        <w:t>«КРАСНОВСКОЕ СЕЛЬСКОЕ ПОСЕЛЕНИЕ»</w:t>
      </w:r>
    </w:p>
    <w:p w:rsidR="00E9548C" w:rsidRPr="00E450CB" w:rsidRDefault="00E9548C" w:rsidP="00E9548C">
      <w:pPr>
        <w:jc w:val="center"/>
        <w:rPr>
          <w:sz w:val="28"/>
        </w:rPr>
      </w:pPr>
    </w:p>
    <w:p w:rsidR="00E9548C" w:rsidRPr="00E450CB" w:rsidRDefault="00E9548C" w:rsidP="00E9548C">
      <w:pPr>
        <w:jc w:val="center"/>
        <w:rPr>
          <w:sz w:val="28"/>
        </w:rPr>
      </w:pPr>
      <w:r w:rsidRPr="00E450CB">
        <w:rPr>
          <w:sz w:val="28"/>
        </w:rPr>
        <w:t>СОБРАНИЕ ДЕПУТАТОВ КРАСНОВСКОГО СЕЛЬСКОГО ПОСЕЛЕНИЯ</w:t>
      </w:r>
    </w:p>
    <w:p w:rsidR="00E9548C" w:rsidRPr="00E450CB" w:rsidRDefault="00E9548C" w:rsidP="00E9548C">
      <w:pPr>
        <w:jc w:val="center"/>
        <w:rPr>
          <w:sz w:val="28"/>
        </w:rPr>
      </w:pPr>
    </w:p>
    <w:p w:rsidR="00E9548C" w:rsidRPr="00E450CB" w:rsidRDefault="00E9548C" w:rsidP="00E9548C">
      <w:pPr>
        <w:jc w:val="center"/>
        <w:rPr>
          <w:sz w:val="28"/>
        </w:rPr>
      </w:pPr>
      <w:r w:rsidRPr="00E450CB">
        <w:rPr>
          <w:sz w:val="28"/>
        </w:rPr>
        <w:t>РЕШЕНИЕ</w:t>
      </w:r>
    </w:p>
    <w:p w:rsidR="00BB7A67" w:rsidRPr="00740887" w:rsidRDefault="00BB7A67" w:rsidP="00E9548C">
      <w:pPr>
        <w:widowControl w:val="0"/>
        <w:suppressAutoHyphens/>
        <w:rPr>
          <w:rFonts w:cs="Tahoma"/>
          <w:b/>
          <w:bCs/>
          <w:sz w:val="28"/>
          <w:szCs w:val="28"/>
        </w:rPr>
      </w:pPr>
    </w:p>
    <w:p w:rsidR="00553E8B" w:rsidRPr="00E9548C" w:rsidRDefault="00E823D5" w:rsidP="00E823D5">
      <w:pPr>
        <w:widowControl w:val="0"/>
        <w:suppressAutoHyphens/>
        <w:jc w:val="center"/>
        <w:rPr>
          <w:sz w:val="28"/>
          <w:szCs w:val="28"/>
          <w:lang w:eastAsia="x-none"/>
        </w:rPr>
      </w:pPr>
      <w:r w:rsidRPr="00E9548C">
        <w:rPr>
          <w:sz w:val="28"/>
          <w:szCs w:val="28"/>
          <w:lang w:val="x-none" w:eastAsia="x-none"/>
        </w:rPr>
        <w:t>О внесении изменений в картографическую часть правил землепользования и застройки муниципального образования «</w:t>
      </w:r>
      <w:r w:rsidR="00740887" w:rsidRPr="00E9548C">
        <w:rPr>
          <w:sz w:val="28"/>
          <w:szCs w:val="28"/>
          <w:lang w:eastAsia="x-none"/>
        </w:rPr>
        <w:t>Красновское</w:t>
      </w:r>
      <w:r w:rsidRPr="00E9548C">
        <w:rPr>
          <w:sz w:val="28"/>
          <w:szCs w:val="28"/>
          <w:lang w:val="x-none" w:eastAsia="x-none"/>
        </w:rPr>
        <w:t xml:space="preserve"> сельское поселение», утвержденных решением Собрания  депутатов </w:t>
      </w:r>
      <w:r w:rsidR="00740887" w:rsidRPr="00E9548C">
        <w:rPr>
          <w:sz w:val="28"/>
          <w:szCs w:val="28"/>
          <w:lang w:eastAsia="x-none"/>
        </w:rPr>
        <w:t>Красновского</w:t>
      </w:r>
      <w:r w:rsidRPr="00E9548C">
        <w:rPr>
          <w:sz w:val="28"/>
          <w:szCs w:val="28"/>
          <w:lang w:val="x-none" w:eastAsia="x-none"/>
        </w:rPr>
        <w:t xml:space="preserve"> сельского поселения от </w:t>
      </w:r>
      <w:r w:rsidR="00E9548C">
        <w:rPr>
          <w:sz w:val="28"/>
          <w:szCs w:val="28"/>
          <w:lang w:eastAsia="x-none"/>
        </w:rPr>
        <w:t>29</w:t>
      </w:r>
      <w:r w:rsidR="00E9548C">
        <w:rPr>
          <w:sz w:val="28"/>
          <w:szCs w:val="28"/>
          <w:lang w:val="x-none" w:eastAsia="x-none"/>
        </w:rPr>
        <w:t>.11</w:t>
      </w:r>
      <w:r w:rsidR="00553E8B" w:rsidRPr="00E9548C">
        <w:rPr>
          <w:sz w:val="28"/>
          <w:szCs w:val="28"/>
          <w:lang w:val="x-none" w:eastAsia="x-none"/>
        </w:rPr>
        <w:t>.2012 №</w:t>
      </w:r>
      <w:r w:rsidR="00E9548C">
        <w:rPr>
          <w:sz w:val="28"/>
          <w:szCs w:val="28"/>
          <w:lang w:eastAsia="x-none"/>
        </w:rPr>
        <w:t xml:space="preserve"> 9</w:t>
      </w:r>
      <w:r w:rsidR="00553E8B" w:rsidRPr="00E9548C">
        <w:rPr>
          <w:sz w:val="28"/>
          <w:szCs w:val="28"/>
          <w:lang w:eastAsia="x-none"/>
        </w:rPr>
        <w:t xml:space="preserve"> «Об утверждении </w:t>
      </w:r>
      <w:r w:rsidR="00E9548C">
        <w:rPr>
          <w:sz w:val="28"/>
          <w:szCs w:val="28"/>
          <w:lang w:eastAsia="x-none"/>
        </w:rPr>
        <w:t>правил землепользования и застройки</w:t>
      </w:r>
      <w:r w:rsidR="00553E8B" w:rsidRPr="00E9548C">
        <w:rPr>
          <w:sz w:val="28"/>
          <w:szCs w:val="28"/>
          <w:lang w:eastAsia="x-none"/>
        </w:rPr>
        <w:t xml:space="preserve"> муниципального образования</w:t>
      </w:r>
    </w:p>
    <w:p w:rsidR="00062DD8" w:rsidRDefault="00E9548C" w:rsidP="00E823D5">
      <w:pPr>
        <w:widowControl w:val="0"/>
        <w:suppressAutoHyphens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«Красновское сельское поселение</w:t>
      </w:r>
      <w:r w:rsidR="00553E8B" w:rsidRPr="00E9548C">
        <w:rPr>
          <w:sz w:val="28"/>
          <w:szCs w:val="28"/>
          <w:lang w:eastAsia="x-none"/>
        </w:rPr>
        <w:t>»</w:t>
      </w:r>
    </w:p>
    <w:p w:rsidR="004A6440" w:rsidRPr="00E9548C" w:rsidRDefault="004A6440" w:rsidP="00E823D5">
      <w:pPr>
        <w:widowControl w:val="0"/>
        <w:suppressAutoHyphens/>
        <w:jc w:val="center"/>
        <w:rPr>
          <w:sz w:val="28"/>
          <w:szCs w:val="28"/>
          <w:lang w:val="x-none" w:eastAsia="x-none"/>
        </w:rPr>
      </w:pPr>
    </w:p>
    <w:tbl>
      <w:tblPr>
        <w:tblW w:w="10726" w:type="dxa"/>
        <w:tblInd w:w="-432" w:type="dxa"/>
        <w:tblLook w:val="01E0" w:firstRow="1" w:lastRow="1" w:firstColumn="1" w:lastColumn="1" w:noHBand="0" w:noVBand="0"/>
      </w:tblPr>
      <w:tblGrid>
        <w:gridCol w:w="5940"/>
        <w:gridCol w:w="4786"/>
      </w:tblGrid>
      <w:tr w:rsidR="004A6440" w:rsidRPr="00E450CB" w:rsidTr="003A2A08">
        <w:tc>
          <w:tcPr>
            <w:tcW w:w="5940" w:type="dxa"/>
            <w:hideMark/>
          </w:tcPr>
          <w:p w:rsidR="004A6440" w:rsidRPr="00E450CB" w:rsidRDefault="004A6440" w:rsidP="003A2A08">
            <w:pPr>
              <w:jc w:val="center"/>
              <w:rPr>
                <w:sz w:val="28"/>
                <w:szCs w:val="28"/>
              </w:rPr>
            </w:pPr>
            <w:r w:rsidRPr="00E450CB">
              <w:rPr>
                <w:sz w:val="28"/>
                <w:szCs w:val="28"/>
              </w:rPr>
              <w:t>Принято</w:t>
            </w:r>
          </w:p>
          <w:p w:rsidR="004A6440" w:rsidRPr="00E450CB" w:rsidRDefault="004A6440" w:rsidP="003A2A08">
            <w:pPr>
              <w:jc w:val="center"/>
              <w:rPr>
                <w:sz w:val="28"/>
                <w:szCs w:val="28"/>
              </w:rPr>
            </w:pPr>
            <w:r w:rsidRPr="00E450CB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4786" w:type="dxa"/>
          </w:tcPr>
          <w:p w:rsidR="004A6440" w:rsidRPr="00E450CB" w:rsidRDefault="004A6440" w:rsidP="003A2A08">
            <w:pPr>
              <w:jc w:val="center"/>
              <w:rPr>
                <w:sz w:val="28"/>
                <w:szCs w:val="28"/>
              </w:rPr>
            </w:pPr>
          </w:p>
          <w:p w:rsidR="004A6440" w:rsidRPr="00E450CB" w:rsidRDefault="004A6440" w:rsidP="003A2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ноября </w:t>
            </w:r>
            <w:r w:rsidRPr="00E450CB">
              <w:rPr>
                <w:sz w:val="28"/>
                <w:szCs w:val="28"/>
              </w:rPr>
              <w:t>2016 года</w:t>
            </w:r>
          </w:p>
          <w:p w:rsidR="004A6440" w:rsidRPr="00E450CB" w:rsidRDefault="004A6440" w:rsidP="003A2A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23D5" w:rsidRPr="00740887" w:rsidRDefault="00E823D5" w:rsidP="00E823D5">
      <w:pPr>
        <w:widowControl w:val="0"/>
        <w:suppressAutoHyphens/>
        <w:jc w:val="center"/>
        <w:rPr>
          <w:snapToGrid w:val="0"/>
          <w:sz w:val="28"/>
          <w:szCs w:val="28"/>
          <w:lang w:val="x-none"/>
        </w:rPr>
      </w:pPr>
    </w:p>
    <w:p w:rsidR="00BB7A67" w:rsidRPr="00740887" w:rsidRDefault="008B21F4" w:rsidP="00BB7A67">
      <w:pPr>
        <w:pStyle w:val="2"/>
        <w:widowControl w:val="0"/>
        <w:shd w:val="clear" w:color="auto" w:fill="FFFFFF"/>
        <w:jc w:val="both"/>
        <w:rPr>
          <w:b w:val="0"/>
          <w:sz w:val="28"/>
          <w:szCs w:val="28"/>
        </w:rPr>
      </w:pPr>
      <w:r w:rsidRPr="00740887">
        <w:rPr>
          <w:b w:val="0"/>
          <w:sz w:val="28"/>
          <w:szCs w:val="28"/>
        </w:rPr>
        <w:t xml:space="preserve">               </w:t>
      </w:r>
      <w:r w:rsidR="00740887" w:rsidRPr="00740887">
        <w:rPr>
          <w:b w:val="0"/>
          <w:snapToGrid w:val="0"/>
          <w:sz w:val="28"/>
          <w:szCs w:val="28"/>
        </w:rPr>
        <w:t>В целях приведения правил землепользования и застройки муниципального образования «</w:t>
      </w:r>
      <w:r w:rsidR="00740887">
        <w:rPr>
          <w:b w:val="0"/>
          <w:snapToGrid w:val="0"/>
          <w:sz w:val="28"/>
          <w:szCs w:val="28"/>
        </w:rPr>
        <w:t>Красновского сельского</w:t>
      </w:r>
      <w:r w:rsidR="00740887" w:rsidRPr="00740887">
        <w:rPr>
          <w:b w:val="0"/>
          <w:snapToGrid w:val="0"/>
          <w:sz w:val="28"/>
          <w:szCs w:val="28"/>
        </w:rPr>
        <w:t xml:space="preserve"> поселени</w:t>
      </w:r>
      <w:r w:rsidR="00740887">
        <w:rPr>
          <w:b w:val="0"/>
          <w:snapToGrid w:val="0"/>
          <w:sz w:val="28"/>
          <w:szCs w:val="28"/>
        </w:rPr>
        <w:t>я</w:t>
      </w:r>
      <w:r w:rsidR="00740887" w:rsidRPr="00740887">
        <w:rPr>
          <w:b w:val="0"/>
          <w:snapToGrid w:val="0"/>
          <w:sz w:val="28"/>
          <w:szCs w:val="28"/>
        </w:rPr>
        <w:t>» в соответствие требованиям градостроительного законодательства Российской Федерации в части полноты предусмотренных ими сведений, а также в соответствии с Градостроительным кодексом Российской Федерации</w:t>
      </w:r>
      <w:r w:rsidR="00740887">
        <w:rPr>
          <w:b w:val="0"/>
          <w:snapToGrid w:val="0"/>
          <w:sz w:val="28"/>
          <w:szCs w:val="28"/>
        </w:rPr>
        <w:t>,</w:t>
      </w:r>
      <w:r w:rsidR="00740887" w:rsidRPr="00740887">
        <w:rPr>
          <w:b w:val="0"/>
          <w:snapToGrid w:val="0"/>
          <w:sz w:val="28"/>
          <w:szCs w:val="28"/>
        </w:rPr>
        <w:t xml:space="preserve"> Федеральным законом от 06.10.2003 N 131-ФЗ "Об общих принципах организации местного самоуправления в Российской Федерации"</w:t>
      </w:r>
      <w:r w:rsidR="00E823D5" w:rsidRPr="00740887">
        <w:rPr>
          <w:b w:val="0"/>
          <w:sz w:val="28"/>
          <w:szCs w:val="28"/>
        </w:rPr>
        <w:t xml:space="preserve"> и Уставом муниципального образования «</w:t>
      </w:r>
      <w:r w:rsidR="00740887">
        <w:rPr>
          <w:b w:val="0"/>
          <w:sz w:val="28"/>
          <w:szCs w:val="28"/>
        </w:rPr>
        <w:t>Красновское</w:t>
      </w:r>
      <w:r w:rsidR="00E823D5" w:rsidRPr="00740887">
        <w:rPr>
          <w:b w:val="0"/>
          <w:sz w:val="28"/>
          <w:szCs w:val="28"/>
        </w:rPr>
        <w:t xml:space="preserve"> сельское поселение», Собрание депутатов </w:t>
      </w:r>
      <w:r w:rsidR="00740887">
        <w:rPr>
          <w:b w:val="0"/>
          <w:sz w:val="28"/>
          <w:szCs w:val="28"/>
        </w:rPr>
        <w:t>Красновского</w:t>
      </w:r>
      <w:r w:rsidR="00E823D5" w:rsidRPr="00740887">
        <w:rPr>
          <w:b w:val="0"/>
          <w:sz w:val="28"/>
          <w:szCs w:val="28"/>
        </w:rPr>
        <w:t xml:space="preserve"> сельского посел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2944"/>
        <w:gridCol w:w="3600"/>
      </w:tblGrid>
      <w:tr w:rsidR="00BB7A67" w:rsidRPr="00740887" w:rsidTr="002C6E79">
        <w:tc>
          <w:tcPr>
            <w:tcW w:w="3284" w:type="dxa"/>
          </w:tcPr>
          <w:p w:rsidR="00BB7A67" w:rsidRPr="00740887" w:rsidRDefault="00BB7A67" w:rsidP="002C6E79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sz w:val="28"/>
                <w:szCs w:val="28"/>
              </w:rPr>
            </w:pPr>
          </w:p>
        </w:tc>
        <w:tc>
          <w:tcPr>
            <w:tcW w:w="2944" w:type="dxa"/>
          </w:tcPr>
          <w:p w:rsidR="00BB7A67" w:rsidRPr="00740887" w:rsidRDefault="00BB7A67" w:rsidP="002C6E79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sz w:val="28"/>
                <w:szCs w:val="28"/>
              </w:rPr>
            </w:pPr>
          </w:p>
        </w:tc>
        <w:tc>
          <w:tcPr>
            <w:tcW w:w="3600" w:type="dxa"/>
          </w:tcPr>
          <w:p w:rsidR="00BB7A67" w:rsidRPr="00740887" w:rsidRDefault="00BB7A67" w:rsidP="002C6E79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sz w:val="28"/>
                <w:szCs w:val="28"/>
              </w:rPr>
            </w:pPr>
          </w:p>
        </w:tc>
      </w:tr>
    </w:tbl>
    <w:p w:rsidR="00BB7A67" w:rsidRPr="00E9548C" w:rsidRDefault="00BB7A67" w:rsidP="00BB7A67">
      <w:pPr>
        <w:widowControl w:val="0"/>
        <w:suppressAutoHyphens/>
        <w:jc w:val="center"/>
        <w:rPr>
          <w:rFonts w:eastAsia="Arial Unicode MS" w:cs="Tahoma"/>
          <w:bCs/>
          <w:sz w:val="28"/>
          <w:szCs w:val="28"/>
        </w:rPr>
      </w:pPr>
      <w:r w:rsidRPr="00E9548C">
        <w:rPr>
          <w:rFonts w:eastAsia="Arial Unicode MS" w:cs="Tahoma"/>
          <w:bCs/>
          <w:sz w:val="28"/>
          <w:szCs w:val="28"/>
        </w:rPr>
        <w:t>РЕШИЛО:</w:t>
      </w:r>
    </w:p>
    <w:p w:rsidR="00BB7A67" w:rsidRPr="00740887" w:rsidRDefault="00BB7A67" w:rsidP="00BB7A67">
      <w:pPr>
        <w:jc w:val="both"/>
        <w:rPr>
          <w:b/>
          <w:snapToGrid w:val="0"/>
          <w:sz w:val="28"/>
          <w:szCs w:val="28"/>
        </w:rPr>
      </w:pPr>
    </w:p>
    <w:p w:rsidR="00E823D5" w:rsidRPr="00E9548C" w:rsidRDefault="00E823D5" w:rsidP="00E9548C">
      <w:pPr>
        <w:widowControl w:val="0"/>
        <w:suppressAutoHyphens/>
        <w:ind w:firstLine="709"/>
        <w:jc w:val="both"/>
        <w:rPr>
          <w:sz w:val="28"/>
          <w:szCs w:val="28"/>
          <w:lang w:val="x-none" w:eastAsia="x-none"/>
        </w:rPr>
      </w:pPr>
      <w:r w:rsidRPr="00740887">
        <w:rPr>
          <w:sz w:val="28"/>
          <w:szCs w:val="28"/>
          <w:lang w:eastAsia="ar-SA"/>
        </w:rPr>
        <w:t xml:space="preserve">1. Утвердить Проект внесения изменений </w:t>
      </w:r>
      <w:r w:rsidR="00553E8B" w:rsidRPr="00740887">
        <w:rPr>
          <w:sz w:val="28"/>
          <w:szCs w:val="28"/>
          <w:lang w:eastAsia="ar-SA"/>
        </w:rPr>
        <w:t xml:space="preserve">в </w:t>
      </w:r>
      <w:r w:rsidR="00553E8B" w:rsidRPr="00553E8B">
        <w:rPr>
          <w:sz w:val="28"/>
          <w:szCs w:val="28"/>
          <w:lang w:val="x-none" w:eastAsia="x-none"/>
        </w:rPr>
        <w:t>картографическую часть правил землепользования и застройки муниципального образования «</w:t>
      </w:r>
      <w:r w:rsidR="00553E8B" w:rsidRPr="00553E8B">
        <w:rPr>
          <w:sz w:val="28"/>
          <w:szCs w:val="28"/>
          <w:lang w:eastAsia="x-none"/>
        </w:rPr>
        <w:t>Красновское</w:t>
      </w:r>
      <w:r w:rsidR="00553E8B" w:rsidRPr="00553E8B">
        <w:rPr>
          <w:sz w:val="28"/>
          <w:szCs w:val="28"/>
          <w:lang w:val="x-none" w:eastAsia="x-none"/>
        </w:rPr>
        <w:t xml:space="preserve"> сельское поселение», утвержденных решением Собрания депутатов </w:t>
      </w:r>
      <w:r w:rsidR="00553E8B" w:rsidRPr="00553E8B">
        <w:rPr>
          <w:sz w:val="28"/>
          <w:szCs w:val="28"/>
          <w:lang w:eastAsia="x-none"/>
        </w:rPr>
        <w:t>Красновского</w:t>
      </w:r>
      <w:r w:rsidR="00553E8B" w:rsidRPr="00553E8B">
        <w:rPr>
          <w:sz w:val="28"/>
          <w:szCs w:val="28"/>
          <w:lang w:val="x-none" w:eastAsia="x-none"/>
        </w:rPr>
        <w:t xml:space="preserve"> сельского поселения </w:t>
      </w:r>
      <w:r w:rsidR="00E9548C" w:rsidRPr="00E9548C">
        <w:rPr>
          <w:sz w:val="28"/>
          <w:szCs w:val="28"/>
          <w:lang w:val="x-none" w:eastAsia="x-none"/>
        </w:rPr>
        <w:t>от 29.11.2012 № 9 «Об утверждении правил землепользования и застройки муниципального образования</w:t>
      </w:r>
      <w:r w:rsidR="00E9548C">
        <w:rPr>
          <w:sz w:val="28"/>
          <w:szCs w:val="28"/>
          <w:lang w:eastAsia="x-none"/>
        </w:rPr>
        <w:t xml:space="preserve"> </w:t>
      </w:r>
      <w:r w:rsidR="00E9548C">
        <w:rPr>
          <w:sz w:val="28"/>
          <w:szCs w:val="28"/>
          <w:lang w:val="x-none" w:eastAsia="x-none"/>
        </w:rPr>
        <w:t>«Красновское сельское поселение</w:t>
      </w:r>
      <w:r w:rsidR="00E9548C" w:rsidRPr="00E9548C">
        <w:rPr>
          <w:sz w:val="28"/>
          <w:szCs w:val="28"/>
          <w:lang w:val="x-none" w:eastAsia="x-none"/>
        </w:rPr>
        <w:t>»</w:t>
      </w:r>
      <w:r w:rsidR="00E9548C">
        <w:rPr>
          <w:sz w:val="28"/>
          <w:szCs w:val="28"/>
          <w:lang w:eastAsia="x-none"/>
        </w:rPr>
        <w:t>»</w:t>
      </w:r>
      <w:r w:rsidR="00A91C14" w:rsidRPr="00740887">
        <w:rPr>
          <w:sz w:val="28"/>
          <w:szCs w:val="28"/>
          <w:lang w:eastAsia="ar-SA"/>
        </w:rPr>
        <w:t>,</w:t>
      </w:r>
      <w:r w:rsidRPr="00740887">
        <w:rPr>
          <w:sz w:val="28"/>
          <w:szCs w:val="28"/>
          <w:lang w:eastAsia="ar-SA"/>
        </w:rPr>
        <w:t xml:space="preserve"> согласно приложения.</w:t>
      </w:r>
    </w:p>
    <w:p w:rsidR="00E823D5" w:rsidRPr="00740887" w:rsidRDefault="00E823D5" w:rsidP="00E9548C">
      <w:pPr>
        <w:widowControl w:val="0"/>
        <w:suppressAutoHyphens/>
        <w:ind w:firstLine="709"/>
        <w:jc w:val="both"/>
        <w:rPr>
          <w:sz w:val="28"/>
          <w:szCs w:val="28"/>
          <w:lang w:eastAsia="x-none"/>
        </w:rPr>
      </w:pPr>
      <w:r w:rsidRPr="00740887">
        <w:rPr>
          <w:sz w:val="28"/>
          <w:szCs w:val="28"/>
          <w:lang w:eastAsia="ar-SA"/>
        </w:rPr>
        <w:t xml:space="preserve">2. Внести изменение в картографическую часть правил землепользования и застройки муниципального образования </w:t>
      </w:r>
      <w:r w:rsidR="00804A06" w:rsidRPr="00553E8B">
        <w:rPr>
          <w:sz w:val="28"/>
          <w:szCs w:val="28"/>
          <w:lang w:val="x-none" w:eastAsia="x-none"/>
        </w:rPr>
        <w:t>«</w:t>
      </w:r>
      <w:r w:rsidR="00804A06" w:rsidRPr="00553E8B">
        <w:rPr>
          <w:sz w:val="28"/>
          <w:szCs w:val="28"/>
          <w:lang w:eastAsia="x-none"/>
        </w:rPr>
        <w:t>Красновское</w:t>
      </w:r>
      <w:r w:rsidR="00804A06" w:rsidRPr="00553E8B">
        <w:rPr>
          <w:sz w:val="28"/>
          <w:szCs w:val="28"/>
          <w:lang w:val="x-none" w:eastAsia="x-none"/>
        </w:rPr>
        <w:t xml:space="preserve"> сельское поселение», утвержденных решением Собрания депутатов </w:t>
      </w:r>
      <w:r w:rsidR="00804A06" w:rsidRPr="00553E8B">
        <w:rPr>
          <w:sz w:val="28"/>
          <w:szCs w:val="28"/>
          <w:lang w:eastAsia="x-none"/>
        </w:rPr>
        <w:t>Красновского</w:t>
      </w:r>
      <w:r w:rsidR="00E9548C">
        <w:rPr>
          <w:sz w:val="28"/>
          <w:szCs w:val="28"/>
          <w:lang w:val="x-none" w:eastAsia="x-none"/>
        </w:rPr>
        <w:t xml:space="preserve"> сельского поселения</w:t>
      </w:r>
      <w:r w:rsidR="00804A06" w:rsidRPr="00553E8B">
        <w:rPr>
          <w:sz w:val="28"/>
          <w:szCs w:val="28"/>
          <w:lang w:val="x-none" w:eastAsia="x-none"/>
        </w:rPr>
        <w:t xml:space="preserve"> </w:t>
      </w:r>
      <w:r w:rsidR="00E9548C" w:rsidRPr="00E9548C">
        <w:rPr>
          <w:sz w:val="28"/>
          <w:szCs w:val="28"/>
          <w:lang w:eastAsia="x-none"/>
        </w:rPr>
        <w:t>от 29.11.2012 № 9 «Об утверждении правил землепользования и застройки муниципального образования</w:t>
      </w:r>
      <w:r w:rsidR="00E9548C">
        <w:rPr>
          <w:sz w:val="28"/>
          <w:szCs w:val="28"/>
          <w:lang w:eastAsia="x-none"/>
        </w:rPr>
        <w:t xml:space="preserve"> «Красновское сельское поселение</w:t>
      </w:r>
      <w:r w:rsidR="00E9548C" w:rsidRPr="00E9548C">
        <w:rPr>
          <w:sz w:val="28"/>
          <w:szCs w:val="28"/>
          <w:lang w:eastAsia="x-none"/>
        </w:rPr>
        <w:t>»</w:t>
      </w:r>
      <w:r w:rsidR="00E9548C">
        <w:rPr>
          <w:sz w:val="28"/>
          <w:szCs w:val="28"/>
          <w:lang w:eastAsia="x-none"/>
        </w:rPr>
        <w:t>»</w:t>
      </w:r>
      <w:r w:rsidR="00033D29" w:rsidRPr="00740887">
        <w:rPr>
          <w:sz w:val="28"/>
          <w:szCs w:val="28"/>
          <w:lang w:eastAsia="ar-SA"/>
        </w:rPr>
        <w:t>,</w:t>
      </w:r>
      <w:r w:rsidRPr="00740887">
        <w:rPr>
          <w:sz w:val="28"/>
          <w:szCs w:val="28"/>
          <w:lang w:eastAsia="ar-SA"/>
        </w:rPr>
        <w:t xml:space="preserve"> в соответствии с Проектом, утвержденным настоящим решением.</w:t>
      </w:r>
    </w:p>
    <w:p w:rsidR="00E823D5" w:rsidRPr="00740887" w:rsidRDefault="00804A06" w:rsidP="00033D29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 Администрации Красновского</w:t>
      </w:r>
      <w:r w:rsidR="00E823D5" w:rsidRPr="00740887">
        <w:rPr>
          <w:sz w:val="28"/>
          <w:szCs w:val="28"/>
          <w:lang w:eastAsia="ar-SA"/>
        </w:rPr>
        <w:t xml:space="preserve"> сельского поселения разместить настоящее решение на официальном сай</w:t>
      </w:r>
      <w:r w:rsidR="00033D29" w:rsidRPr="00740887">
        <w:rPr>
          <w:sz w:val="28"/>
          <w:szCs w:val="28"/>
          <w:lang w:eastAsia="ar-SA"/>
        </w:rPr>
        <w:t xml:space="preserve">те муниципального образования </w:t>
      </w:r>
      <w:r w:rsidR="00033D29" w:rsidRPr="00740887">
        <w:rPr>
          <w:sz w:val="28"/>
          <w:szCs w:val="28"/>
          <w:lang w:eastAsia="ar-SA"/>
        </w:rPr>
        <w:lastRenderedPageBreak/>
        <w:t>«</w:t>
      </w:r>
      <w:r>
        <w:rPr>
          <w:sz w:val="28"/>
          <w:szCs w:val="28"/>
          <w:lang w:eastAsia="ar-SA"/>
        </w:rPr>
        <w:t>Красновское</w:t>
      </w:r>
      <w:r w:rsidR="00E823D5" w:rsidRPr="00740887">
        <w:rPr>
          <w:sz w:val="28"/>
          <w:szCs w:val="28"/>
          <w:lang w:eastAsia="ar-SA"/>
        </w:rPr>
        <w:t xml:space="preserve"> сельское поселение» в сети «Интернет».</w:t>
      </w:r>
    </w:p>
    <w:p w:rsidR="00E823D5" w:rsidRPr="00740887" w:rsidRDefault="00E823D5" w:rsidP="00033D29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740887">
        <w:rPr>
          <w:sz w:val="28"/>
          <w:szCs w:val="28"/>
          <w:lang w:val="en-US" w:eastAsia="ar-SA"/>
        </w:rPr>
        <w:t>4</w:t>
      </w:r>
      <w:r w:rsidRPr="00740887">
        <w:rPr>
          <w:sz w:val="28"/>
          <w:szCs w:val="28"/>
          <w:lang w:eastAsia="ar-SA"/>
        </w:rPr>
        <w:t>. Направить настоящее решение в администрацию Тарасовского района Ростовской области.</w:t>
      </w:r>
    </w:p>
    <w:p w:rsidR="00E823D5" w:rsidRPr="00740887" w:rsidRDefault="00E823D5" w:rsidP="00033D29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740887">
        <w:rPr>
          <w:sz w:val="28"/>
          <w:szCs w:val="28"/>
          <w:lang w:eastAsia="ar-SA"/>
        </w:rPr>
        <w:t>5. Установить, что настоящее решение вступает в силу со дня его официального опубликования.</w:t>
      </w:r>
    </w:p>
    <w:p w:rsidR="006579A7" w:rsidRPr="00740887" w:rsidRDefault="00E823D5" w:rsidP="00033D29">
      <w:pPr>
        <w:widowControl w:val="0"/>
        <w:suppressAutoHyphens/>
        <w:ind w:firstLine="709"/>
        <w:jc w:val="both"/>
        <w:rPr>
          <w:sz w:val="28"/>
          <w:szCs w:val="28"/>
          <w:lang w:eastAsia="x-none"/>
        </w:rPr>
      </w:pPr>
      <w:r w:rsidRPr="00740887">
        <w:rPr>
          <w:sz w:val="28"/>
          <w:szCs w:val="28"/>
          <w:lang w:eastAsia="ar-SA"/>
        </w:rPr>
        <w:t>6. Контроль за исполнением настоящего решения оставляю за собой.</w:t>
      </w:r>
    </w:p>
    <w:p w:rsidR="00FB47BC" w:rsidRDefault="00FB47BC" w:rsidP="00BB7A67">
      <w:pPr>
        <w:widowControl w:val="0"/>
        <w:suppressAutoHyphens/>
        <w:rPr>
          <w:snapToGrid w:val="0"/>
          <w:sz w:val="28"/>
          <w:szCs w:val="28"/>
        </w:rPr>
      </w:pPr>
    </w:p>
    <w:p w:rsidR="00804A06" w:rsidRPr="00740887" w:rsidRDefault="00804A06" w:rsidP="00BB7A67">
      <w:pPr>
        <w:widowControl w:val="0"/>
        <w:suppressAutoHyphens/>
        <w:rPr>
          <w:snapToGrid w:val="0"/>
          <w:sz w:val="28"/>
          <w:szCs w:val="28"/>
        </w:rPr>
      </w:pPr>
    </w:p>
    <w:p w:rsidR="00BB7A67" w:rsidRPr="00740887" w:rsidRDefault="007D2B58" w:rsidP="00BB7A67">
      <w:pPr>
        <w:widowControl w:val="0"/>
        <w:suppressAutoHyphens/>
        <w:rPr>
          <w:rFonts w:eastAsia="Arial Unicode MS" w:cs="Tahoma"/>
          <w:sz w:val="28"/>
          <w:szCs w:val="28"/>
        </w:rPr>
      </w:pPr>
      <w:r w:rsidRPr="00740887">
        <w:rPr>
          <w:rFonts w:eastAsia="Arial Unicode MS" w:cs="Tahoma"/>
          <w:sz w:val="28"/>
          <w:szCs w:val="28"/>
        </w:rPr>
        <w:t xml:space="preserve">Председатель Собрания депутатов – </w:t>
      </w:r>
    </w:p>
    <w:p w:rsidR="007D2B58" w:rsidRPr="00740887" w:rsidRDefault="007D2B58" w:rsidP="00BB7A67">
      <w:pPr>
        <w:widowControl w:val="0"/>
        <w:suppressAutoHyphens/>
        <w:rPr>
          <w:rFonts w:eastAsia="Arial Unicode MS" w:cs="Tahoma"/>
          <w:sz w:val="28"/>
          <w:szCs w:val="28"/>
        </w:rPr>
      </w:pPr>
      <w:r w:rsidRPr="00740887">
        <w:rPr>
          <w:rFonts w:eastAsia="Arial Unicode MS" w:cs="Tahoma"/>
          <w:sz w:val="28"/>
          <w:szCs w:val="28"/>
        </w:rPr>
        <w:t xml:space="preserve">глава </w:t>
      </w:r>
      <w:r w:rsidR="00740887">
        <w:rPr>
          <w:rFonts w:eastAsia="Arial Unicode MS" w:cs="Tahoma"/>
          <w:sz w:val="28"/>
          <w:szCs w:val="28"/>
        </w:rPr>
        <w:t>Красновского</w:t>
      </w:r>
      <w:r w:rsidRPr="00740887">
        <w:rPr>
          <w:rFonts w:eastAsia="Arial Unicode MS" w:cs="Tahoma"/>
          <w:sz w:val="28"/>
          <w:szCs w:val="28"/>
        </w:rPr>
        <w:t xml:space="preserve"> сельского поселения       </w:t>
      </w:r>
      <w:r w:rsidR="00033D29" w:rsidRPr="00740887">
        <w:rPr>
          <w:rFonts w:eastAsia="Arial Unicode MS" w:cs="Tahoma"/>
          <w:sz w:val="28"/>
          <w:szCs w:val="28"/>
        </w:rPr>
        <w:t xml:space="preserve">                </w:t>
      </w:r>
      <w:r w:rsidRPr="00740887">
        <w:rPr>
          <w:rFonts w:eastAsia="Arial Unicode MS" w:cs="Tahoma"/>
          <w:sz w:val="28"/>
          <w:szCs w:val="28"/>
        </w:rPr>
        <w:t xml:space="preserve">  </w:t>
      </w:r>
      <w:r w:rsidR="00E9548C">
        <w:rPr>
          <w:rFonts w:eastAsia="Arial Unicode MS" w:cs="Tahoma"/>
          <w:sz w:val="28"/>
          <w:szCs w:val="28"/>
        </w:rPr>
        <w:t xml:space="preserve">             А.Н.Зареченский</w:t>
      </w:r>
    </w:p>
    <w:p w:rsidR="00033D29" w:rsidRPr="00740887" w:rsidRDefault="00E823D5" w:rsidP="00BB7A67">
      <w:pPr>
        <w:widowControl w:val="0"/>
        <w:suppressAutoHyphens/>
        <w:rPr>
          <w:rFonts w:eastAsia="Arial Unicode MS" w:cs="Tahoma"/>
          <w:sz w:val="28"/>
          <w:szCs w:val="28"/>
        </w:rPr>
      </w:pPr>
      <w:r w:rsidRPr="00740887">
        <w:rPr>
          <w:rFonts w:eastAsia="Arial Unicode MS" w:cs="Tahoma"/>
          <w:sz w:val="28"/>
          <w:szCs w:val="28"/>
        </w:rPr>
        <w:t xml:space="preserve"> </w:t>
      </w:r>
    </w:p>
    <w:p w:rsidR="00BB7A67" w:rsidRPr="00740887" w:rsidRDefault="00E823D5" w:rsidP="00BB7A67">
      <w:pPr>
        <w:widowControl w:val="0"/>
        <w:suppressAutoHyphens/>
        <w:rPr>
          <w:sz w:val="28"/>
          <w:szCs w:val="28"/>
        </w:rPr>
      </w:pPr>
      <w:r w:rsidRPr="00740887">
        <w:rPr>
          <w:rFonts w:eastAsia="Arial Unicode MS" w:cs="Tahoma"/>
          <w:sz w:val="28"/>
          <w:szCs w:val="28"/>
        </w:rPr>
        <w:t xml:space="preserve">  </w:t>
      </w:r>
      <w:r w:rsidR="00BB7A67" w:rsidRPr="00740887">
        <w:rPr>
          <w:rFonts w:eastAsia="Arial Unicode MS" w:cs="Tahoma"/>
          <w:sz w:val="28"/>
          <w:szCs w:val="28"/>
        </w:rPr>
        <w:t xml:space="preserve">                                                                 </w:t>
      </w:r>
      <w:r w:rsidR="007D2B58" w:rsidRPr="00740887">
        <w:rPr>
          <w:rFonts w:eastAsia="Arial Unicode MS" w:cs="Tahoma"/>
          <w:sz w:val="28"/>
          <w:szCs w:val="28"/>
        </w:rPr>
        <w:t xml:space="preserve">  </w:t>
      </w:r>
      <w:r w:rsidR="00BB7A67" w:rsidRPr="00740887">
        <w:rPr>
          <w:sz w:val="28"/>
          <w:szCs w:val="28"/>
        </w:rPr>
        <w:t xml:space="preserve">   </w:t>
      </w:r>
    </w:p>
    <w:p w:rsidR="00077B04" w:rsidRDefault="00077B04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  <w:t>х. Верхний Митякин</w:t>
      </w:r>
    </w:p>
    <w:p w:rsidR="00077B04" w:rsidRDefault="004A6440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  <w:t>14.11.</w:t>
      </w:r>
      <w:r w:rsidR="00FB47BC" w:rsidRPr="00740887"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  <w:t>2016 года</w:t>
      </w:r>
    </w:p>
    <w:p w:rsidR="00BB7A67" w:rsidRDefault="004A6440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  <w: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  <w:t>№ 13</w:t>
      </w: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E9548C" w:rsidRDefault="00E9548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E9548C" w:rsidRDefault="00E9548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FB47BC">
      <w:pPr>
        <w:rPr>
          <w:rFonts w:eastAsia="Arial Unicode MS" w:cs="Tahoma"/>
          <w:color w:val="000000"/>
          <w:spacing w:val="-7"/>
          <w:sz w:val="28"/>
          <w:szCs w:val="28"/>
          <w:lang w:eastAsia="en-US" w:bidi="en-US"/>
        </w:rPr>
      </w:pPr>
    </w:p>
    <w:p w:rsidR="003A1C4C" w:rsidRDefault="003A1C4C" w:rsidP="003A1C4C">
      <w:pPr>
        <w:jc w:val="right"/>
        <w:rPr>
          <w:snapToGrid w:val="0"/>
          <w:sz w:val="28"/>
          <w:szCs w:val="28"/>
        </w:rPr>
      </w:pPr>
      <w:r w:rsidRPr="003A1C4C">
        <w:rPr>
          <w:snapToGrid w:val="0"/>
          <w:sz w:val="28"/>
          <w:szCs w:val="28"/>
        </w:rPr>
        <w:t>При</w:t>
      </w:r>
      <w:r>
        <w:rPr>
          <w:snapToGrid w:val="0"/>
          <w:sz w:val="28"/>
          <w:szCs w:val="28"/>
        </w:rPr>
        <w:t>ложение</w:t>
      </w:r>
    </w:p>
    <w:p w:rsidR="003A1C4C" w:rsidRDefault="003A1C4C" w:rsidP="003A1C4C">
      <w:pPr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 решению Собрания депутатов</w:t>
      </w:r>
    </w:p>
    <w:p w:rsidR="003A1C4C" w:rsidRDefault="003A1C4C" w:rsidP="003A1C4C">
      <w:pPr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асновского сельского поселения</w:t>
      </w:r>
    </w:p>
    <w:p w:rsidR="004A6440" w:rsidRDefault="004A6440" w:rsidP="004A6440">
      <w:pPr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14.11.2016 № 13</w:t>
      </w:r>
    </w:p>
    <w:p w:rsidR="003A1C4C" w:rsidRDefault="003A1C4C" w:rsidP="003A1C4C">
      <w:pPr>
        <w:jc w:val="right"/>
        <w:rPr>
          <w:snapToGrid w:val="0"/>
          <w:sz w:val="28"/>
          <w:szCs w:val="28"/>
        </w:rPr>
      </w:pPr>
    </w:p>
    <w:p w:rsidR="003A1C4C" w:rsidRDefault="003A1C4C" w:rsidP="003A1C4C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ЕКТ</w:t>
      </w:r>
    </w:p>
    <w:p w:rsidR="003A1C4C" w:rsidRPr="00E9548C" w:rsidRDefault="003A1C4C" w:rsidP="00E9548C">
      <w:pPr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ar-SA"/>
        </w:rPr>
        <w:t xml:space="preserve">внесения изменений в </w:t>
      </w:r>
      <w:r>
        <w:rPr>
          <w:sz w:val="28"/>
          <w:szCs w:val="28"/>
          <w:lang w:val="x-none" w:eastAsia="x-none"/>
        </w:rPr>
        <w:t>картографическую часть правил землепользования и застройки муниципального образования «</w:t>
      </w:r>
      <w:r>
        <w:rPr>
          <w:sz w:val="28"/>
          <w:szCs w:val="28"/>
          <w:lang w:eastAsia="x-none"/>
        </w:rPr>
        <w:t>Красновское</w:t>
      </w:r>
      <w:r>
        <w:rPr>
          <w:sz w:val="28"/>
          <w:szCs w:val="28"/>
          <w:lang w:val="x-none" w:eastAsia="x-none"/>
        </w:rPr>
        <w:t xml:space="preserve"> сельское поселение», утвержденных решением Собрания депутатов </w:t>
      </w:r>
      <w:r>
        <w:rPr>
          <w:sz w:val="28"/>
          <w:szCs w:val="28"/>
          <w:lang w:eastAsia="x-none"/>
        </w:rPr>
        <w:t>Красновского</w:t>
      </w:r>
      <w:r>
        <w:rPr>
          <w:sz w:val="28"/>
          <w:szCs w:val="28"/>
          <w:lang w:val="x-none" w:eastAsia="x-none"/>
        </w:rPr>
        <w:t xml:space="preserve"> сельского поселения </w:t>
      </w:r>
      <w:r w:rsidR="00E9548C" w:rsidRPr="00E9548C">
        <w:rPr>
          <w:sz w:val="28"/>
          <w:szCs w:val="28"/>
          <w:lang w:val="x-none" w:eastAsia="x-none"/>
        </w:rPr>
        <w:t>от 29.11.2012 № 9 «Об утверждении правил землепользования и застройки муниципального образования</w:t>
      </w:r>
      <w:r w:rsidR="00E9548C">
        <w:rPr>
          <w:sz w:val="28"/>
          <w:szCs w:val="28"/>
          <w:lang w:eastAsia="x-none"/>
        </w:rPr>
        <w:t xml:space="preserve"> </w:t>
      </w:r>
      <w:r w:rsidR="00E9548C">
        <w:rPr>
          <w:sz w:val="28"/>
          <w:szCs w:val="28"/>
          <w:lang w:val="x-none" w:eastAsia="x-none"/>
        </w:rPr>
        <w:t>«Красновское сельское поселение</w:t>
      </w:r>
      <w:r w:rsidR="00E9548C" w:rsidRPr="00E9548C">
        <w:rPr>
          <w:sz w:val="28"/>
          <w:szCs w:val="28"/>
          <w:lang w:val="x-none" w:eastAsia="x-none"/>
        </w:rPr>
        <w:t>»</w:t>
      </w:r>
    </w:p>
    <w:p w:rsidR="003A1C4C" w:rsidRDefault="003A1C4C" w:rsidP="003A1C4C">
      <w:pPr>
        <w:jc w:val="center"/>
        <w:rPr>
          <w:sz w:val="28"/>
          <w:szCs w:val="28"/>
          <w:lang w:eastAsia="x-none"/>
        </w:rPr>
      </w:pPr>
    </w:p>
    <w:p w:rsidR="00460FE8" w:rsidRDefault="00A80024" w:rsidP="00460FE8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</w:t>
      </w:r>
      <w:r w:rsidR="00460FE8">
        <w:rPr>
          <w:bCs/>
          <w:sz w:val="28"/>
          <w:szCs w:val="28"/>
          <w:lang w:eastAsia="ar-SA"/>
        </w:rPr>
        <w:t xml:space="preserve"> </w:t>
      </w:r>
      <w:r w:rsidR="003A1C4C" w:rsidRPr="003A1C4C">
        <w:rPr>
          <w:bCs/>
          <w:sz w:val="28"/>
          <w:szCs w:val="28"/>
          <w:lang w:eastAsia="ar-SA"/>
        </w:rPr>
        <w:t xml:space="preserve">Изменить часть зоны </w:t>
      </w:r>
      <w:r w:rsidR="003A1C4C">
        <w:rPr>
          <w:bCs/>
          <w:sz w:val="28"/>
          <w:szCs w:val="28"/>
          <w:lang w:eastAsia="ar-SA"/>
        </w:rPr>
        <w:t>Р-3</w:t>
      </w:r>
      <w:r w:rsidR="003A1C4C" w:rsidRPr="003A1C4C">
        <w:rPr>
          <w:bCs/>
          <w:sz w:val="28"/>
          <w:szCs w:val="28"/>
          <w:lang w:eastAsia="ar-SA"/>
        </w:rPr>
        <w:t xml:space="preserve"> (Зона </w:t>
      </w:r>
      <w:r w:rsidR="003A1C4C">
        <w:rPr>
          <w:bCs/>
          <w:sz w:val="28"/>
          <w:szCs w:val="28"/>
          <w:lang w:eastAsia="ar-SA"/>
        </w:rPr>
        <w:t>природных ландшафтов</w:t>
      </w:r>
      <w:r w:rsidR="003A1C4C" w:rsidRPr="003A1C4C">
        <w:rPr>
          <w:bCs/>
          <w:sz w:val="28"/>
          <w:szCs w:val="28"/>
          <w:lang w:eastAsia="ar-SA"/>
        </w:rPr>
        <w:t>)</w:t>
      </w:r>
      <w:r>
        <w:rPr>
          <w:bCs/>
          <w:sz w:val="28"/>
          <w:szCs w:val="28"/>
          <w:lang w:eastAsia="ar-SA"/>
        </w:rPr>
        <w:t>,</w:t>
      </w:r>
      <w:r w:rsidR="003A1C4C" w:rsidRPr="003A1C4C">
        <w:rPr>
          <w:bCs/>
          <w:sz w:val="28"/>
          <w:szCs w:val="28"/>
          <w:lang w:eastAsia="ar-SA"/>
        </w:rPr>
        <w:t xml:space="preserve"> расположенную во внутренних границах земельн</w:t>
      </w:r>
      <w:r w:rsidR="003A1C4C">
        <w:rPr>
          <w:bCs/>
          <w:sz w:val="28"/>
          <w:szCs w:val="28"/>
          <w:lang w:eastAsia="ar-SA"/>
        </w:rPr>
        <w:t>ого участка, площадью 172,0 тыс. кв.м., обозначенного характерными точками границ в системе координат МСК-61</w:t>
      </w:r>
      <w:r w:rsidR="00460FE8">
        <w:rPr>
          <w:bCs/>
          <w:sz w:val="28"/>
          <w:szCs w:val="28"/>
          <w:lang w:eastAsia="ar-SA"/>
        </w:rPr>
        <w:t>, согласно таблице 1 и рисунка 1:</w:t>
      </w:r>
    </w:p>
    <w:p w:rsidR="00460FE8" w:rsidRDefault="00460FE8" w:rsidP="00460FE8">
      <w:pPr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1B3A14" w:rsidRPr="00D4793B" w:rsidTr="00D4793B">
        <w:tc>
          <w:tcPr>
            <w:tcW w:w="3322" w:type="dxa"/>
            <w:vMerge w:val="restart"/>
            <w:shd w:val="clear" w:color="auto" w:fill="auto"/>
            <w:vAlign w:val="center"/>
          </w:tcPr>
          <w:p w:rsidR="001B3A14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Обозначение характерных точек границ</w:t>
            </w:r>
          </w:p>
        </w:tc>
        <w:tc>
          <w:tcPr>
            <w:tcW w:w="6645" w:type="dxa"/>
            <w:gridSpan w:val="2"/>
            <w:shd w:val="clear" w:color="auto" w:fill="auto"/>
            <w:vAlign w:val="center"/>
          </w:tcPr>
          <w:p w:rsidR="001B3A14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Координаты, м</w:t>
            </w:r>
          </w:p>
        </w:tc>
      </w:tr>
      <w:tr w:rsidR="001B3A14" w:rsidRPr="00D4793B" w:rsidTr="00D4793B">
        <w:tc>
          <w:tcPr>
            <w:tcW w:w="3322" w:type="dxa"/>
            <w:vMerge/>
            <w:shd w:val="clear" w:color="auto" w:fill="auto"/>
            <w:vAlign w:val="center"/>
          </w:tcPr>
          <w:p w:rsidR="001B3A14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322" w:type="dxa"/>
            <w:shd w:val="clear" w:color="auto" w:fill="auto"/>
            <w:vAlign w:val="center"/>
          </w:tcPr>
          <w:p w:rsidR="001B3A14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1B3A14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val="en-US" w:eastAsia="ar-SA"/>
              </w:rPr>
              <w:t>Y</w:t>
            </w:r>
          </w:p>
        </w:tc>
      </w:tr>
      <w:tr w:rsidR="00460FE8" w:rsidRPr="00D4793B" w:rsidTr="00D4793B">
        <w:tc>
          <w:tcPr>
            <w:tcW w:w="3322" w:type="dxa"/>
            <w:shd w:val="clear" w:color="auto" w:fill="auto"/>
          </w:tcPr>
          <w:p w:rsidR="00460FE8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322" w:type="dxa"/>
            <w:shd w:val="clear" w:color="auto" w:fill="auto"/>
          </w:tcPr>
          <w:p w:rsidR="00460FE8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323" w:type="dxa"/>
            <w:shd w:val="clear" w:color="auto" w:fill="auto"/>
          </w:tcPr>
          <w:p w:rsidR="00460FE8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460FE8" w:rsidRPr="00D4793B" w:rsidTr="00D4793B">
        <w:tc>
          <w:tcPr>
            <w:tcW w:w="3322" w:type="dxa"/>
            <w:shd w:val="clear" w:color="auto" w:fill="auto"/>
          </w:tcPr>
          <w:p w:rsidR="00460FE8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322" w:type="dxa"/>
            <w:shd w:val="clear" w:color="auto" w:fill="auto"/>
          </w:tcPr>
          <w:p w:rsidR="00460FE8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90001</w:t>
            </w:r>
          </w:p>
        </w:tc>
        <w:tc>
          <w:tcPr>
            <w:tcW w:w="3323" w:type="dxa"/>
            <w:shd w:val="clear" w:color="auto" w:fill="auto"/>
          </w:tcPr>
          <w:p w:rsidR="00460FE8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4235</w:t>
            </w:r>
          </w:p>
        </w:tc>
      </w:tr>
      <w:tr w:rsidR="00460FE8" w:rsidRPr="00D4793B" w:rsidTr="00D4793B">
        <w:tc>
          <w:tcPr>
            <w:tcW w:w="3322" w:type="dxa"/>
            <w:shd w:val="clear" w:color="auto" w:fill="auto"/>
          </w:tcPr>
          <w:p w:rsidR="00460FE8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322" w:type="dxa"/>
            <w:shd w:val="clear" w:color="auto" w:fill="auto"/>
          </w:tcPr>
          <w:p w:rsidR="00460FE8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89979</w:t>
            </w:r>
          </w:p>
        </w:tc>
        <w:tc>
          <w:tcPr>
            <w:tcW w:w="3323" w:type="dxa"/>
            <w:shd w:val="clear" w:color="auto" w:fill="auto"/>
          </w:tcPr>
          <w:p w:rsidR="00460FE8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4700</w:t>
            </w:r>
          </w:p>
        </w:tc>
      </w:tr>
      <w:tr w:rsidR="00460FE8" w:rsidRPr="00D4793B" w:rsidTr="00D4793B">
        <w:tc>
          <w:tcPr>
            <w:tcW w:w="3322" w:type="dxa"/>
            <w:shd w:val="clear" w:color="auto" w:fill="auto"/>
          </w:tcPr>
          <w:p w:rsidR="00460FE8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322" w:type="dxa"/>
            <w:shd w:val="clear" w:color="auto" w:fill="auto"/>
          </w:tcPr>
          <w:p w:rsidR="00460FE8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89678</w:t>
            </w:r>
          </w:p>
        </w:tc>
        <w:tc>
          <w:tcPr>
            <w:tcW w:w="3323" w:type="dxa"/>
            <w:shd w:val="clear" w:color="auto" w:fill="auto"/>
          </w:tcPr>
          <w:p w:rsidR="00460FE8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4639</w:t>
            </w:r>
          </w:p>
        </w:tc>
      </w:tr>
      <w:tr w:rsidR="00460FE8" w:rsidRPr="00D4793B" w:rsidTr="00D4793B">
        <w:tc>
          <w:tcPr>
            <w:tcW w:w="3322" w:type="dxa"/>
            <w:shd w:val="clear" w:color="auto" w:fill="auto"/>
          </w:tcPr>
          <w:p w:rsidR="00460FE8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322" w:type="dxa"/>
            <w:shd w:val="clear" w:color="auto" w:fill="auto"/>
          </w:tcPr>
          <w:p w:rsidR="00460FE8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89675</w:t>
            </w:r>
          </w:p>
        </w:tc>
        <w:tc>
          <w:tcPr>
            <w:tcW w:w="3323" w:type="dxa"/>
            <w:shd w:val="clear" w:color="auto" w:fill="auto"/>
          </w:tcPr>
          <w:p w:rsidR="00460FE8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4623</w:t>
            </w:r>
          </w:p>
        </w:tc>
      </w:tr>
      <w:tr w:rsidR="00460FE8" w:rsidRPr="00D4793B" w:rsidTr="00D4793B">
        <w:tc>
          <w:tcPr>
            <w:tcW w:w="3322" w:type="dxa"/>
            <w:shd w:val="clear" w:color="auto" w:fill="auto"/>
          </w:tcPr>
          <w:p w:rsidR="00460FE8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322" w:type="dxa"/>
            <w:shd w:val="clear" w:color="auto" w:fill="auto"/>
          </w:tcPr>
          <w:p w:rsidR="00460FE8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89638</w:t>
            </w:r>
          </w:p>
        </w:tc>
        <w:tc>
          <w:tcPr>
            <w:tcW w:w="3323" w:type="dxa"/>
            <w:shd w:val="clear" w:color="auto" w:fill="auto"/>
          </w:tcPr>
          <w:p w:rsidR="00460FE8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4608</w:t>
            </w:r>
          </w:p>
        </w:tc>
      </w:tr>
      <w:tr w:rsidR="001B3A14" w:rsidRPr="00D4793B" w:rsidTr="00D4793B">
        <w:tc>
          <w:tcPr>
            <w:tcW w:w="3322" w:type="dxa"/>
            <w:shd w:val="clear" w:color="auto" w:fill="auto"/>
          </w:tcPr>
          <w:p w:rsidR="001B3A14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322" w:type="dxa"/>
            <w:shd w:val="clear" w:color="auto" w:fill="auto"/>
          </w:tcPr>
          <w:p w:rsidR="001B3A14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89643</w:t>
            </w:r>
          </w:p>
        </w:tc>
        <w:tc>
          <w:tcPr>
            <w:tcW w:w="3323" w:type="dxa"/>
            <w:shd w:val="clear" w:color="auto" w:fill="auto"/>
          </w:tcPr>
          <w:p w:rsidR="001B3A14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4578</w:t>
            </w:r>
          </w:p>
        </w:tc>
      </w:tr>
      <w:tr w:rsidR="001B3A14" w:rsidRPr="00D4793B" w:rsidTr="00D4793B">
        <w:tc>
          <w:tcPr>
            <w:tcW w:w="3322" w:type="dxa"/>
            <w:shd w:val="clear" w:color="auto" w:fill="auto"/>
          </w:tcPr>
          <w:p w:rsidR="001B3A14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322" w:type="dxa"/>
            <w:shd w:val="clear" w:color="auto" w:fill="auto"/>
          </w:tcPr>
          <w:p w:rsidR="001B3A14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89570</w:t>
            </w:r>
          </w:p>
        </w:tc>
        <w:tc>
          <w:tcPr>
            <w:tcW w:w="3323" w:type="dxa"/>
            <w:shd w:val="clear" w:color="auto" w:fill="auto"/>
          </w:tcPr>
          <w:p w:rsidR="001B3A14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4554</w:t>
            </w:r>
          </w:p>
        </w:tc>
      </w:tr>
      <w:tr w:rsidR="001B3A14" w:rsidRPr="00D4793B" w:rsidTr="00D4793B">
        <w:tc>
          <w:tcPr>
            <w:tcW w:w="3322" w:type="dxa"/>
            <w:shd w:val="clear" w:color="auto" w:fill="auto"/>
          </w:tcPr>
          <w:p w:rsidR="001B3A14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322" w:type="dxa"/>
            <w:shd w:val="clear" w:color="auto" w:fill="auto"/>
          </w:tcPr>
          <w:p w:rsidR="001B3A14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89582</w:t>
            </w:r>
          </w:p>
        </w:tc>
        <w:tc>
          <w:tcPr>
            <w:tcW w:w="3323" w:type="dxa"/>
            <w:shd w:val="clear" w:color="auto" w:fill="auto"/>
          </w:tcPr>
          <w:p w:rsidR="001B3A14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4459</w:t>
            </w:r>
          </w:p>
        </w:tc>
      </w:tr>
      <w:tr w:rsidR="001B3A14" w:rsidRPr="00D4793B" w:rsidTr="00D4793B">
        <w:tc>
          <w:tcPr>
            <w:tcW w:w="3322" w:type="dxa"/>
            <w:shd w:val="clear" w:color="auto" w:fill="auto"/>
          </w:tcPr>
          <w:p w:rsidR="001B3A14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322" w:type="dxa"/>
            <w:shd w:val="clear" w:color="auto" w:fill="auto"/>
          </w:tcPr>
          <w:p w:rsidR="001B3A14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89589</w:t>
            </w:r>
          </w:p>
        </w:tc>
        <w:tc>
          <w:tcPr>
            <w:tcW w:w="3323" w:type="dxa"/>
            <w:shd w:val="clear" w:color="auto" w:fill="auto"/>
          </w:tcPr>
          <w:p w:rsidR="001B3A14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4414</w:t>
            </w:r>
          </w:p>
        </w:tc>
      </w:tr>
      <w:tr w:rsidR="001B3A14" w:rsidRPr="00D4793B" w:rsidTr="00D4793B">
        <w:tc>
          <w:tcPr>
            <w:tcW w:w="3322" w:type="dxa"/>
            <w:shd w:val="clear" w:color="auto" w:fill="auto"/>
          </w:tcPr>
          <w:p w:rsidR="001B3A14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322" w:type="dxa"/>
            <w:shd w:val="clear" w:color="auto" w:fill="auto"/>
          </w:tcPr>
          <w:p w:rsidR="001B3A14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89620</w:t>
            </w:r>
          </w:p>
        </w:tc>
        <w:tc>
          <w:tcPr>
            <w:tcW w:w="3323" w:type="dxa"/>
            <w:shd w:val="clear" w:color="auto" w:fill="auto"/>
          </w:tcPr>
          <w:p w:rsidR="001B3A14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4201</w:t>
            </w:r>
          </w:p>
        </w:tc>
      </w:tr>
      <w:tr w:rsidR="001B3A14" w:rsidRPr="00D4793B" w:rsidTr="00D4793B">
        <w:tc>
          <w:tcPr>
            <w:tcW w:w="3322" w:type="dxa"/>
            <w:shd w:val="clear" w:color="auto" w:fill="auto"/>
          </w:tcPr>
          <w:p w:rsidR="001B3A14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322" w:type="dxa"/>
            <w:shd w:val="clear" w:color="auto" w:fill="auto"/>
          </w:tcPr>
          <w:p w:rsidR="001B3A14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89724</w:t>
            </w:r>
          </w:p>
        </w:tc>
        <w:tc>
          <w:tcPr>
            <w:tcW w:w="3323" w:type="dxa"/>
            <w:shd w:val="clear" w:color="auto" w:fill="auto"/>
          </w:tcPr>
          <w:p w:rsidR="001B3A14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4222</w:t>
            </w:r>
          </w:p>
        </w:tc>
      </w:tr>
      <w:tr w:rsidR="001B3A14" w:rsidRPr="00D4793B" w:rsidTr="00D4793B">
        <w:tc>
          <w:tcPr>
            <w:tcW w:w="3322" w:type="dxa"/>
            <w:shd w:val="clear" w:color="auto" w:fill="auto"/>
          </w:tcPr>
          <w:p w:rsidR="001B3A14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322" w:type="dxa"/>
            <w:shd w:val="clear" w:color="auto" w:fill="auto"/>
          </w:tcPr>
          <w:p w:rsidR="001B3A14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89726</w:t>
            </w:r>
          </w:p>
        </w:tc>
        <w:tc>
          <w:tcPr>
            <w:tcW w:w="3323" w:type="dxa"/>
            <w:shd w:val="clear" w:color="auto" w:fill="auto"/>
          </w:tcPr>
          <w:p w:rsidR="001B3A14" w:rsidRPr="00D4793B" w:rsidRDefault="001B3A1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4212</w:t>
            </w:r>
          </w:p>
        </w:tc>
      </w:tr>
    </w:tbl>
    <w:p w:rsidR="003A1C4C" w:rsidRDefault="003A1C4C" w:rsidP="00460FE8">
      <w:pPr>
        <w:jc w:val="center"/>
        <w:rPr>
          <w:sz w:val="28"/>
          <w:szCs w:val="28"/>
          <w:lang w:eastAsia="ar-SA"/>
        </w:rPr>
      </w:pPr>
    </w:p>
    <w:p w:rsidR="001B3A14" w:rsidRDefault="00A80024" w:rsidP="001B3A14">
      <w:pPr>
        <w:jc w:val="right"/>
        <w:rPr>
          <w:sz w:val="28"/>
          <w:szCs w:val="28"/>
          <w:lang w:eastAsia="ar-SA"/>
        </w:rPr>
      </w:pPr>
      <w:r w:rsidRPr="00A80024">
        <w:rPr>
          <w:sz w:val="28"/>
          <w:szCs w:val="28"/>
          <w:lang w:eastAsia="ar-SA"/>
        </w:rPr>
        <w:pict>
          <v:group id="Группа 11" o:spid="_x0000_s1026" style="position:absolute;left:0;text-align:left;margin-left:0;margin-top:16.1pt;width:485.3pt;height:207.7pt;z-index:251656192;mso-position-horizontal:center" coordsize="56772,238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1027" type="#_x0000_t75" style="position:absolute;width:56772;height:23811;visibility:visible">
              <v:imagedata r:id="rId8" o:title="" croptop="17205f" cropbottom="13495f" cropleft="1667f" cropright="17172f"/>
              <v:path arrowok="t"/>
            </v:shape>
            <v:shape id="Полилиния 3" o:spid="_x0000_s1028" style="position:absolute;left:37849;top:6094;width:9571;height:8391;rotation:294301fd;visibility:visible;mso-wrap-style:square;v-text-anchor:middle" coordsize="2563951,2247900" path="m144658,l2563951,79195,2352321,1677597r-121688,8328l2154433,1885950r-152400,-19050l1887733,2247900r-426709,-17599l1237822,2196534,11308,1990725,74661,1255807,1,1135003,144658,xe" fillcolor="black">
              <v:fill r:id="rId9" o:title="" type="pattern"/>
              <v:stroke joinstyle="miter"/>
              <v:path arrowok="t" o:connecttype="custom" o:connectlocs="53997,0;957057,29561;878061,626204;832638,629312;804194,703976;747307,696866;704642,839083;545363,832514;462047,819909;4221,743086;27869,468760;0,423667;53997,0" o:connectangles="0,0,0,0,0,0,0,0,0,0,0,0,0"/>
              <o:lock v:ext="edit" aspectratio="t"/>
            </v:shape>
            <v:rect id="Rectangle 15" o:spid="_x0000_s1029" style="position:absolute;left:40066;top:8508;width:4235;height:2229;visibility:visible;v-text-anchor:middle" strokeweight=".25pt">
              <v:shadow color="#e7e6e6"/>
              <v:textbox>
                <w:txbxContent>
                  <w:p w:rsidR="00A80024" w:rsidRDefault="00A80024" w:rsidP="00A80024">
                    <w:pPr>
                      <w:pStyle w:val="af0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A80024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Р-3</w:t>
                    </w:r>
                  </w:p>
                </w:txbxContent>
              </v:textbox>
            </v:rect>
            <v:shape id="Полилиния 5" o:spid="_x0000_s1030" style="position:absolute;left:44261;top:7400;width:2286;height:1429;visibility:visible;mso-wrap-style:square;v-text-anchor:middle" coordsize="228600,142941" path="m228600,142941v-4741,-5926,-24131,-31962,-33338,-38100c191085,102056,185737,101666,180975,100078v-4763,-4762,-9114,-9975,-14288,-14287c162290,82127,156447,80313,152400,76266,130859,54724,156402,66486,128587,57216v-4762,-3175,-9890,-5861,-14287,-9525c109126,43379,105900,36674,100012,33403,91235,28527,79791,29447,71437,23878,66675,20703,62269,16913,57150,14353,49543,10550,30925,6860,23812,4828,3631,-938,16367,66,,66e" filled="f" strokecolor="#5a7245">
              <v:stroke joinstyle="miter"/>
              <v:path arrowok="t" o:connecttype="custom" o:connectlocs="228600,142941;195262,104841;180975,100078;166687,85791;152400,76266;128587,57216;114300,47691;100012,33403;71437,23878;57150,14353;23812,4828;0,66" o:connectangles="0,0,0,0,0,0,0,0,0,0,0,0"/>
            </v:shape>
            <v:shape id="Полилиния 6" o:spid="_x0000_s1031" style="position:absolute;left:39736;top:6404;width:3143;height:571;visibility:visible;mso-wrap-style:square;v-text-anchor:middle" coordsize="314325,57150" path="m314325,57150l271462,47625c257175,44450,246063,41275,228600,38100v-17462,-3175,9364,2353,-61913,-9525c134029,17687,174563,30544,128587,19050v-4870,-1218,-9417,-3545,-14287,-4763c106447,12324,98425,11112,90487,9525,71437,7144,15081,1587,,l,e" filled="f" strokecolor="#5a7245">
              <v:stroke joinstyle="miter"/>
              <v:path arrowok="t" o:connecttype="custom" o:connectlocs="314325,57150;271462,47625;228600,38100;166687,28575;128587,19050;114300,14287;90487,9525;0,0;0,0" o:connectangles="0,0,0,0,0,0,0,0,0"/>
            </v:shape>
          </v:group>
        </w:pict>
      </w:r>
      <w:r w:rsidR="001B3A14">
        <w:rPr>
          <w:sz w:val="28"/>
          <w:szCs w:val="28"/>
          <w:lang w:eastAsia="ar-SA"/>
        </w:rPr>
        <w:t>Рисунок 1</w:t>
      </w:r>
    </w:p>
    <w:p w:rsidR="00A80024" w:rsidRDefault="00A80024" w:rsidP="001B3A14">
      <w:pPr>
        <w:jc w:val="right"/>
        <w:rPr>
          <w:sz w:val="28"/>
          <w:szCs w:val="28"/>
          <w:lang w:eastAsia="ar-SA"/>
        </w:rPr>
      </w:pPr>
    </w:p>
    <w:p w:rsidR="00A80024" w:rsidRDefault="00A80024" w:rsidP="001B3A14">
      <w:pPr>
        <w:jc w:val="right"/>
        <w:rPr>
          <w:sz w:val="28"/>
          <w:szCs w:val="28"/>
          <w:lang w:eastAsia="ar-SA"/>
        </w:rPr>
      </w:pPr>
    </w:p>
    <w:p w:rsidR="00A80024" w:rsidRDefault="00A80024" w:rsidP="001B3A14">
      <w:pPr>
        <w:jc w:val="right"/>
        <w:rPr>
          <w:sz w:val="28"/>
          <w:szCs w:val="28"/>
          <w:lang w:eastAsia="ar-SA"/>
        </w:rPr>
      </w:pPr>
    </w:p>
    <w:p w:rsidR="00A80024" w:rsidRDefault="00A80024" w:rsidP="001B3A14">
      <w:pPr>
        <w:jc w:val="right"/>
        <w:rPr>
          <w:sz w:val="28"/>
          <w:szCs w:val="28"/>
          <w:lang w:eastAsia="ar-SA"/>
        </w:rPr>
      </w:pPr>
    </w:p>
    <w:p w:rsidR="00A80024" w:rsidRDefault="00A80024" w:rsidP="001B3A14">
      <w:pPr>
        <w:jc w:val="right"/>
        <w:rPr>
          <w:sz w:val="28"/>
          <w:szCs w:val="28"/>
          <w:lang w:eastAsia="ar-SA"/>
        </w:rPr>
      </w:pPr>
    </w:p>
    <w:p w:rsidR="00A80024" w:rsidRDefault="00A80024" w:rsidP="001B3A14">
      <w:pPr>
        <w:jc w:val="right"/>
        <w:rPr>
          <w:sz w:val="28"/>
          <w:szCs w:val="28"/>
          <w:lang w:eastAsia="ar-SA"/>
        </w:rPr>
      </w:pPr>
    </w:p>
    <w:p w:rsidR="00A80024" w:rsidRDefault="00A80024" w:rsidP="001B3A14">
      <w:pPr>
        <w:jc w:val="right"/>
        <w:rPr>
          <w:sz w:val="28"/>
          <w:szCs w:val="28"/>
          <w:lang w:eastAsia="ar-SA"/>
        </w:rPr>
      </w:pPr>
    </w:p>
    <w:p w:rsidR="00A80024" w:rsidRDefault="00A80024" w:rsidP="001B3A14">
      <w:pPr>
        <w:jc w:val="right"/>
        <w:rPr>
          <w:sz w:val="28"/>
          <w:szCs w:val="28"/>
          <w:lang w:eastAsia="ar-SA"/>
        </w:rPr>
      </w:pPr>
    </w:p>
    <w:p w:rsidR="00A80024" w:rsidRDefault="00A80024" w:rsidP="001B3A14">
      <w:pPr>
        <w:jc w:val="right"/>
        <w:rPr>
          <w:sz w:val="28"/>
          <w:szCs w:val="28"/>
          <w:lang w:eastAsia="ar-SA"/>
        </w:rPr>
      </w:pPr>
    </w:p>
    <w:p w:rsidR="00A80024" w:rsidRDefault="00A80024" w:rsidP="001B3A14">
      <w:pPr>
        <w:jc w:val="right"/>
        <w:rPr>
          <w:sz w:val="28"/>
          <w:szCs w:val="28"/>
          <w:lang w:eastAsia="ar-SA"/>
        </w:rPr>
      </w:pPr>
    </w:p>
    <w:p w:rsidR="00A80024" w:rsidRDefault="00A80024" w:rsidP="001B3A14">
      <w:pPr>
        <w:jc w:val="right"/>
        <w:rPr>
          <w:sz w:val="28"/>
          <w:szCs w:val="28"/>
          <w:lang w:eastAsia="ar-SA"/>
        </w:rPr>
      </w:pPr>
    </w:p>
    <w:p w:rsidR="00A80024" w:rsidRDefault="00A80024" w:rsidP="001B3A14">
      <w:pPr>
        <w:jc w:val="right"/>
        <w:rPr>
          <w:sz w:val="28"/>
          <w:szCs w:val="28"/>
          <w:lang w:eastAsia="ar-SA"/>
        </w:rPr>
      </w:pPr>
    </w:p>
    <w:p w:rsidR="00342BC4" w:rsidRDefault="00A80024" w:rsidP="00342BC4">
      <w:pPr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на зону СХ-1</w:t>
      </w:r>
      <w:r w:rsidRPr="003A1C4C">
        <w:rPr>
          <w:bCs/>
          <w:sz w:val="28"/>
          <w:szCs w:val="28"/>
          <w:lang w:eastAsia="ar-SA"/>
        </w:rPr>
        <w:t xml:space="preserve"> (Зона</w:t>
      </w:r>
      <w:r>
        <w:rPr>
          <w:bCs/>
          <w:sz w:val="28"/>
          <w:szCs w:val="28"/>
          <w:lang w:eastAsia="ar-SA"/>
        </w:rPr>
        <w:t xml:space="preserve"> сельскохозяйственных угодий</w:t>
      </w:r>
      <w:r w:rsidRPr="003A1C4C">
        <w:rPr>
          <w:bCs/>
          <w:sz w:val="28"/>
          <w:szCs w:val="28"/>
          <w:lang w:eastAsia="ar-SA"/>
        </w:rPr>
        <w:t>)</w:t>
      </w:r>
      <w:r>
        <w:rPr>
          <w:bCs/>
          <w:sz w:val="28"/>
          <w:szCs w:val="28"/>
          <w:lang w:eastAsia="ar-SA"/>
        </w:rPr>
        <w:t>,</w:t>
      </w:r>
      <w:r w:rsidRPr="003A1C4C">
        <w:rPr>
          <w:bCs/>
          <w:sz w:val="28"/>
          <w:szCs w:val="28"/>
          <w:lang w:eastAsia="ar-SA"/>
        </w:rPr>
        <w:t xml:space="preserve"> расположенную во внутренних границах земельн</w:t>
      </w:r>
      <w:r>
        <w:rPr>
          <w:bCs/>
          <w:sz w:val="28"/>
          <w:szCs w:val="28"/>
          <w:lang w:eastAsia="ar-SA"/>
        </w:rPr>
        <w:t>ого участка, площадью 172,0 тыс. кв.м., обозначенного характерными точками границ в системе координат МСК-61, согласно таблице 1 и рисунка 2:</w:t>
      </w:r>
    </w:p>
    <w:p w:rsidR="00A80024" w:rsidRDefault="00A80024" w:rsidP="00342BC4">
      <w:pPr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Рисунок 2</w:t>
      </w:r>
    </w:p>
    <w:p w:rsidR="001B3A14" w:rsidRDefault="00A80024" w:rsidP="00A80024">
      <w:pPr>
        <w:jc w:val="both"/>
        <w:rPr>
          <w:sz w:val="28"/>
          <w:szCs w:val="28"/>
          <w:lang w:eastAsia="ar-SA"/>
        </w:rPr>
      </w:pPr>
      <w:r w:rsidRPr="00A80024">
        <w:rPr>
          <w:sz w:val="28"/>
          <w:szCs w:val="28"/>
          <w:lang w:eastAsia="ar-SA"/>
        </w:rPr>
        <w:pict>
          <v:group id="_x0000_s1045" style="position:absolute;left:0;text-align:left;margin-left:0;margin-top:6.35pt;width:486.05pt;height:203.2pt;z-index:251657216" coordsize="56772,2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">
            <v:shape id="Рисунок 2" o:spid="_x0000_s1046" type="#_x0000_t75" style="position:absolute;width:56772;height:238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h1gXDAAAA2gAAAA8AAABkcnMvZG93bnJldi54bWxEj0FrwkAUhO8F/8PyBG91o9IqaTYiQsCD&#10;pSTaQ2+P7GsSzL4Nu6vGf98tFHocZuYbJtuOphc3cr6zrGAxT0AQ11Z33Cg4n4rnDQgfkDX2lknB&#10;gzxs88lThqm2dy7pVoVGRAj7FBW0IQyplL5uyaCf24E4et/WGQxRukZqh/cIN71cJsmrNNhxXGhx&#10;oH1L9aW6GgVlecR3u1uvX6rP4mtTkFvtP5xSs+m4ewMRaAz/4b/2QStYwu+VeANk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eHWBcMAAADaAAAADwAAAAAAAAAAAAAAAACf&#10;AgAAZHJzL2Rvd25yZXYueG1sUEsFBgAAAAAEAAQA9wAAAI8DAAAAAA==&#10;">
              <v:imagedata r:id="rId8" o:title="" croptop="17205f" cropbottom="13495f" cropleft="1667f" cropright="17172f"/>
              <v:path arrowok="t"/>
            </v:shape>
            <v:shape id="Полилиния 3" o:spid="_x0000_s1047" style="position:absolute;left:37849;top:6094;width:9571;height:8391;rotation:294301fd;visibility:visible;mso-wrap-style:square;v-text-anchor:middle" coordsize="2563951,2247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FI8UA&#10;AADaAAAADwAAAGRycy9kb3ducmV2LnhtbESP0WrCQBRE3wX/YblCX4rZWKGU6EZEsZgXbVM/4Jq9&#10;TUKzd9Ps1qR+vVso+DjMzBlmuRpMIy7UudqyglkUgyAurK65VHD62E1fQDiPrLGxTAp+ycEqHY+W&#10;mGjb8ztdcl+KAGGXoILK+zaR0hUVGXSRbYmD92k7gz7IrpS6wz7ATSOf4vhZGqw5LFTY0qai4iv/&#10;MQrM2/l7OLj58fH6Wvb77S47ZNdMqYfJsF6A8DT4e/i/vdcK5vB3Jd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kUjxQAAANoAAAAPAAAAAAAAAAAAAAAAAJgCAABkcnMv&#10;ZG93bnJldi54bWxQSwUGAAAAAAQABAD1AAAAigMAAAAA&#10;" path="m144658,l2563951,79195,2352321,1677597r-121688,8328l2154433,1885950r-152400,-19050l1887733,2247900r-426709,-17599l1237822,2196534,11308,1990725,74661,1255807,1,1135003,144658,xe" fillcolor="black">
              <v:fill r:id="rId9" o:title="" type="pattern"/>
              <v:stroke joinstyle="miter"/>
              <v:path arrowok="t" o:connecttype="custom" o:connectlocs="53997,0;957057,29561;878061,626204;832638,629312;804194,703976;747307,696866;704642,839083;545363,832514;462047,819909;4221,743086;27869,468760;0,423667;53997,0" o:connectangles="0,0,0,0,0,0,0,0,0,0,0,0,0"/>
              <o:lock v:ext="edit" aspectratio="t"/>
            </v:shape>
            <v:rect id="Rectangle 15" o:spid="_x0000_s1048" style="position:absolute;left:40069;top:8507;width:4900;height:22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UFMAA&#10;AADaAAAADwAAAGRycy9kb3ducmV2LnhtbESPT4vCMBTE74LfITxhL7KmishSjSK7CHu1/jk/m2dT&#10;2ryUJq3db78RBI/DzPyG2ewGW4ueWl86VjCfJSCIc6dLLhScT4fPLxA+IGusHZOCP/Kw245HG0y1&#10;e/CR+iwUIkLYp6jAhNCkUvrckEU/cw1x9O6utRiibAupW3xEuK3lIklW0mLJccFgQ9+G8irrrIJp&#10;1nfVj8HrrejvvuqGxcXcrkp9TIb9GkSgIbzDr/avVrCE55V4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dUFMAAAADaAAAADwAAAAAAAAAAAAAAAACYAgAAZHJzL2Rvd25y&#10;ZXYueG1sUEsFBgAAAAAEAAQA9QAAAIUDAAAAAA==&#10;" strokeweight=".25pt">
              <v:shadow color="#e7e6e6"/>
              <v:textbox>
                <w:txbxContent>
                  <w:p w:rsidR="00A80024" w:rsidRDefault="00A80024" w:rsidP="00A80024">
                    <w:pPr>
                      <w:pStyle w:val="af0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A80024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22"/>
                        <w:szCs w:val="22"/>
                      </w:rPr>
                      <w:t>СХ-1</w:t>
                    </w:r>
                  </w:p>
                </w:txbxContent>
              </v:textbox>
            </v:rect>
            <v:shape id="Полилиния 5" o:spid="_x0000_s1049" style="position:absolute;left:44261;top:7400;width:2286;height:1429;visibility:visible;mso-wrap-style:square;v-text-anchor:middle" coordsize="228600,142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sf8IA&#10;AADaAAAADwAAAGRycy9kb3ducmV2LnhtbESP32rCMBTG7wXfIRxhd5rOoWxdUxFBcTAZq3uAQ3OW&#10;dmtOQhO1vv0yELz8+P78+IrVYDtxpj60jhU8zjIQxLXTLRsFX8ft9BlEiMgaO8ek4EoBVuV4VGCu&#10;3YU/6VxFI9IIhxwVNDH6XMpQN2QxzJwnTt636y3GJHsjdY+XNG47Oc+ypbTYciI06GnTUP1bnWyC&#10;mBe53r2fDmZoPX34t5+Fezoq9TAZ1q8gIg3xHr6191rBAv6vpBs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8Gx/wgAAANoAAAAPAAAAAAAAAAAAAAAAAJgCAABkcnMvZG93&#10;bnJldi54bWxQSwUGAAAAAAQABAD1AAAAhwMAAAAA&#10;" path="m228600,142941v-4741,-5926,-24131,-31962,-33338,-38100c191085,102056,185737,101666,180975,100078v-4763,-4762,-9114,-9975,-14288,-14287c162290,82127,156447,80313,152400,76266,130859,54724,156402,66486,128587,57216v-4762,-3175,-9890,-5861,-14287,-9525c109126,43379,105900,36674,100012,33403,91235,28527,79791,29447,71437,23878,66675,20703,62269,16913,57150,14353,49543,10550,30925,6860,23812,4828,3631,-938,16367,66,,66e" filled="f" strokecolor="#5a7245">
              <v:stroke joinstyle="miter"/>
              <v:path arrowok="t" o:connecttype="custom" o:connectlocs="228600,142941;195262,104841;180975,100078;166687,85791;152400,76266;128587,57216;114300,47691;100012,33403;71437,23878;57150,14353;23812,4828;0,66" o:connectangles="0,0,0,0,0,0,0,0,0,0,0,0"/>
            </v:shape>
            <v:shape id="Полилиния 6" o:spid="_x0000_s1050" style="position:absolute;left:39736;top:6404;width:3143;height:571;visibility:visible;mso-wrap-style:square;v-text-anchor:middle" coordsize="314325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Xh8IA&#10;AADaAAAADwAAAGRycy9kb3ducmV2LnhtbESPT2vCQBTE74LfYXlCb7qp0lBSV6liQXpr9NDjI/ua&#10;RLNv4+6aP9/eLRR6HGbmN8x6O5hGdOR8bVnB8yIBQVxYXXOp4Hz6mL+C8AFZY2OZFIzkYbuZTtaY&#10;advzF3V5KEWEsM9QQRVCm0npi4oM+oVtiaP3Y53BEKUrpXbYR7hp5DJJUmmw5rhQYUv7ioprfjcK&#10;GrsrD/xJ+Xd+W15WcuVexr1T6mk2vL+BCDSE//Bf+6gVpPB7Jd4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deHwgAAANoAAAAPAAAAAAAAAAAAAAAAAJgCAABkcnMvZG93&#10;bnJldi54bWxQSwUGAAAAAAQABAD1AAAAhwMAAAAA&#10;" path="m314325,57150l271462,47625c257175,44450,246063,41275,228600,38100v-17462,-3175,9364,2353,-61913,-9525c134029,17687,174563,30544,128587,19050v-4870,-1218,-9417,-3545,-14287,-4763c106447,12324,98425,11112,90487,9525,71437,7144,15081,1587,,l,e" filled="f" strokecolor="#5a7245">
              <v:stroke joinstyle="miter"/>
              <v:path arrowok="t" o:connecttype="custom" o:connectlocs="314325,57150;271462,47625;228600,38100;166687,28575;128587,19050;114300,14287;90487,9525;0,0;0,0" o:connectangles="0,0,0,0,0,0,0,0,0"/>
            </v:shape>
          </v:group>
        </w:pict>
      </w:r>
    </w:p>
    <w:p w:rsidR="00A80024" w:rsidRDefault="00A80024" w:rsidP="00A80024">
      <w:pPr>
        <w:jc w:val="both"/>
        <w:rPr>
          <w:sz w:val="28"/>
          <w:szCs w:val="28"/>
          <w:lang w:eastAsia="ar-SA"/>
        </w:rPr>
      </w:pPr>
    </w:p>
    <w:p w:rsidR="00A80024" w:rsidRDefault="00A80024" w:rsidP="00A80024">
      <w:pPr>
        <w:jc w:val="both"/>
        <w:rPr>
          <w:sz w:val="28"/>
          <w:szCs w:val="28"/>
          <w:lang w:eastAsia="ar-SA"/>
        </w:rPr>
      </w:pPr>
    </w:p>
    <w:p w:rsidR="00A80024" w:rsidRDefault="00A80024" w:rsidP="00A80024">
      <w:pPr>
        <w:jc w:val="both"/>
        <w:rPr>
          <w:sz w:val="28"/>
          <w:szCs w:val="28"/>
          <w:lang w:eastAsia="ar-SA"/>
        </w:rPr>
      </w:pPr>
    </w:p>
    <w:p w:rsidR="00A80024" w:rsidRDefault="00A80024" w:rsidP="00A80024">
      <w:pPr>
        <w:jc w:val="both"/>
        <w:rPr>
          <w:sz w:val="28"/>
          <w:szCs w:val="28"/>
          <w:lang w:eastAsia="ar-SA"/>
        </w:rPr>
      </w:pPr>
    </w:p>
    <w:p w:rsidR="00A80024" w:rsidRDefault="00A80024" w:rsidP="00A80024">
      <w:pPr>
        <w:jc w:val="both"/>
        <w:rPr>
          <w:sz w:val="28"/>
          <w:szCs w:val="28"/>
          <w:lang w:eastAsia="ar-SA"/>
        </w:rPr>
      </w:pPr>
    </w:p>
    <w:p w:rsidR="00A80024" w:rsidRDefault="00A80024" w:rsidP="00A80024">
      <w:pPr>
        <w:jc w:val="both"/>
        <w:rPr>
          <w:sz w:val="28"/>
          <w:szCs w:val="28"/>
          <w:lang w:eastAsia="ar-SA"/>
        </w:rPr>
      </w:pPr>
    </w:p>
    <w:p w:rsidR="00A80024" w:rsidRDefault="00A80024" w:rsidP="00A80024">
      <w:pPr>
        <w:jc w:val="both"/>
        <w:rPr>
          <w:sz w:val="28"/>
          <w:szCs w:val="28"/>
          <w:lang w:eastAsia="ar-SA"/>
        </w:rPr>
      </w:pPr>
    </w:p>
    <w:p w:rsidR="00A80024" w:rsidRDefault="00A80024" w:rsidP="00A80024">
      <w:pPr>
        <w:jc w:val="both"/>
        <w:rPr>
          <w:sz w:val="28"/>
          <w:szCs w:val="28"/>
          <w:lang w:eastAsia="ar-SA"/>
        </w:rPr>
      </w:pPr>
    </w:p>
    <w:p w:rsidR="00A80024" w:rsidRDefault="00A80024" w:rsidP="00A80024">
      <w:pPr>
        <w:jc w:val="both"/>
        <w:rPr>
          <w:sz w:val="28"/>
          <w:szCs w:val="28"/>
          <w:lang w:eastAsia="ar-SA"/>
        </w:rPr>
      </w:pPr>
    </w:p>
    <w:p w:rsidR="00A80024" w:rsidRDefault="00A80024" w:rsidP="00A80024">
      <w:pPr>
        <w:jc w:val="both"/>
        <w:rPr>
          <w:sz w:val="28"/>
          <w:szCs w:val="28"/>
          <w:lang w:eastAsia="ar-SA"/>
        </w:rPr>
      </w:pPr>
    </w:p>
    <w:p w:rsidR="00A80024" w:rsidRDefault="00A80024" w:rsidP="00A80024">
      <w:pPr>
        <w:jc w:val="both"/>
        <w:rPr>
          <w:sz w:val="28"/>
          <w:szCs w:val="28"/>
          <w:lang w:eastAsia="ar-SA"/>
        </w:rPr>
      </w:pPr>
    </w:p>
    <w:p w:rsidR="00A80024" w:rsidRDefault="00A80024" w:rsidP="00A80024">
      <w:pPr>
        <w:jc w:val="both"/>
        <w:rPr>
          <w:sz w:val="28"/>
          <w:szCs w:val="28"/>
          <w:lang w:eastAsia="ar-SA"/>
        </w:rPr>
      </w:pPr>
    </w:p>
    <w:p w:rsidR="00A80024" w:rsidRDefault="00A80024" w:rsidP="00A80024">
      <w:pPr>
        <w:jc w:val="both"/>
        <w:rPr>
          <w:sz w:val="28"/>
          <w:szCs w:val="28"/>
          <w:lang w:eastAsia="ar-SA"/>
        </w:rPr>
      </w:pPr>
    </w:p>
    <w:p w:rsidR="00A80024" w:rsidRDefault="00A80024" w:rsidP="00A80024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 </w:t>
      </w:r>
      <w:r w:rsidRPr="003A1C4C">
        <w:rPr>
          <w:bCs/>
          <w:sz w:val="28"/>
          <w:szCs w:val="28"/>
          <w:lang w:eastAsia="ar-SA"/>
        </w:rPr>
        <w:t xml:space="preserve">Изменить часть зоны </w:t>
      </w:r>
      <w:r>
        <w:rPr>
          <w:bCs/>
          <w:sz w:val="28"/>
          <w:szCs w:val="28"/>
          <w:lang w:eastAsia="ar-SA"/>
        </w:rPr>
        <w:t>Р-3</w:t>
      </w:r>
      <w:r w:rsidRPr="003A1C4C">
        <w:rPr>
          <w:bCs/>
          <w:sz w:val="28"/>
          <w:szCs w:val="28"/>
          <w:lang w:eastAsia="ar-SA"/>
        </w:rPr>
        <w:t xml:space="preserve"> (Зона </w:t>
      </w:r>
      <w:r>
        <w:rPr>
          <w:bCs/>
          <w:sz w:val="28"/>
          <w:szCs w:val="28"/>
          <w:lang w:eastAsia="ar-SA"/>
        </w:rPr>
        <w:t>природных ландшафтов</w:t>
      </w:r>
      <w:r w:rsidRPr="003A1C4C">
        <w:rPr>
          <w:bCs/>
          <w:sz w:val="28"/>
          <w:szCs w:val="28"/>
          <w:lang w:eastAsia="ar-SA"/>
        </w:rPr>
        <w:t>)</w:t>
      </w:r>
      <w:r>
        <w:rPr>
          <w:bCs/>
          <w:sz w:val="28"/>
          <w:szCs w:val="28"/>
          <w:lang w:eastAsia="ar-SA"/>
        </w:rPr>
        <w:t>,</w:t>
      </w:r>
      <w:r w:rsidRPr="003A1C4C">
        <w:rPr>
          <w:bCs/>
          <w:sz w:val="28"/>
          <w:szCs w:val="28"/>
          <w:lang w:eastAsia="ar-SA"/>
        </w:rPr>
        <w:t xml:space="preserve"> расположенную во внутренних границах земельн</w:t>
      </w:r>
      <w:r>
        <w:rPr>
          <w:bCs/>
          <w:sz w:val="28"/>
          <w:szCs w:val="28"/>
          <w:lang w:eastAsia="ar-SA"/>
        </w:rPr>
        <w:t>ого участка</w:t>
      </w:r>
      <w:r w:rsidR="00342BC4">
        <w:rPr>
          <w:bCs/>
          <w:sz w:val="28"/>
          <w:szCs w:val="28"/>
          <w:lang w:eastAsia="ar-SA"/>
        </w:rPr>
        <w:t>, площадью 45</w:t>
      </w:r>
      <w:r>
        <w:rPr>
          <w:bCs/>
          <w:sz w:val="28"/>
          <w:szCs w:val="28"/>
          <w:lang w:eastAsia="ar-SA"/>
        </w:rPr>
        <w:t>,0 тыс. кв.м., обозначенного характерными точками границ в системе координат МСК-61, согласно</w:t>
      </w:r>
      <w:r w:rsidR="00342BC4">
        <w:rPr>
          <w:bCs/>
          <w:sz w:val="28"/>
          <w:szCs w:val="28"/>
          <w:lang w:eastAsia="ar-SA"/>
        </w:rPr>
        <w:t xml:space="preserve"> таблице 2 и рисунка 3</w:t>
      </w:r>
      <w:r>
        <w:rPr>
          <w:bCs/>
          <w:sz w:val="28"/>
          <w:szCs w:val="28"/>
          <w:lang w:eastAsia="ar-SA"/>
        </w:rPr>
        <w:t>:</w:t>
      </w:r>
    </w:p>
    <w:p w:rsidR="00A80024" w:rsidRDefault="00A80024" w:rsidP="00A80024">
      <w:pPr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Таблица </w:t>
      </w:r>
      <w:r w:rsidR="00342BC4">
        <w:rPr>
          <w:bCs/>
          <w:sz w:val="28"/>
          <w:szCs w:val="28"/>
          <w:lang w:eastAsia="ar-SA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A80024" w:rsidRPr="00D4793B" w:rsidTr="00D4793B">
        <w:tc>
          <w:tcPr>
            <w:tcW w:w="3322" w:type="dxa"/>
            <w:vMerge w:val="restart"/>
            <w:shd w:val="clear" w:color="auto" w:fill="auto"/>
            <w:vAlign w:val="center"/>
          </w:tcPr>
          <w:p w:rsidR="00A80024" w:rsidRPr="00D4793B" w:rsidRDefault="00A8002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Обозначение характерных точек границ</w:t>
            </w:r>
          </w:p>
        </w:tc>
        <w:tc>
          <w:tcPr>
            <w:tcW w:w="6645" w:type="dxa"/>
            <w:gridSpan w:val="2"/>
            <w:shd w:val="clear" w:color="auto" w:fill="auto"/>
            <w:vAlign w:val="center"/>
          </w:tcPr>
          <w:p w:rsidR="00A80024" w:rsidRPr="00D4793B" w:rsidRDefault="00A8002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Координаты, м</w:t>
            </w:r>
          </w:p>
        </w:tc>
      </w:tr>
      <w:tr w:rsidR="00A80024" w:rsidRPr="00D4793B" w:rsidTr="00D4793B">
        <w:tc>
          <w:tcPr>
            <w:tcW w:w="3322" w:type="dxa"/>
            <w:vMerge/>
            <w:shd w:val="clear" w:color="auto" w:fill="auto"/>
            <w:vAlign w:val="center"/>
          </w:tcPr>
          <w:p w:rsidR="00A80024" w:rsidRPr="00D4793B" w:rsidRDefault="00A80024" w:rsidP="00D4793B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322" w:type="dxa"/>
            <w:shd w:val="clear" w:color="auto" w:fill="auto"/>
            <w:vAlign w:val="center"/>
          </w:tcPr>
          <w:p w:rsidR="00A80024" w:rsidRPr="00D4793B" w:rsidRDefault="00A8002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A80024" w:rsidRPr="00D4793B" w:rsidRDefault="00A8002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val="en-US" w:eastAsia="ar-SA"/>
              </w:rPr>
              <w:t>Y</w:t>
            </w:r>
          </w:p>
        </w:tc>
      </w:tr>
      <w:tr w:rsidR="00A80024" w:rsidRPr="00D4793B" w:rsidTr="00D4793B">
        <w:tc>
          <w:tcPr>
            <w:tcW w:w="3322" w:type="dxa"/>
            <w:shd w:val="clear" w:color="auto" w:fill="auto"/>
          </w:tcPr>
          <w:p w:rsidR="00A80024" w:rsidRPr="00D4793B" w:rsidRDefault="00A8002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322" w:type="dxa"/>
            <w:shd w:val="clear" w:color="auto" w:fill="auto"/>
          </w:tcPr>
          <w:p w:rsidR="00A80024" w:rsidRPr="00D4793B" w:rsidRDefault="00A8002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323" w:type="dxa"/>
            <w:shd w:val="clear" w:color="auto" w:fill="auto"/>
          </w:tcPr>
          <w:p w:rsidR="00A80024" w:rsidRPr="00D4793B" w:rsidRDefault="00A8002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A80024" w:rsidRPr="00D4793B" w:rsidTr="00D4793B">
        <w:tc>
          <w:tcPr>
            <w:tcW w:w="3322" w:type="dxa"/>
            <w:shd w:val="clear" w:color="auto" w:fill="auto"/>
          </w:tcPr>
          <w:p w:rsidR="00A80024" w:rsidRPr="00D4793B" w:rsidRDefault="00A8002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322" w:type="dxa"/>
            <w:shd w:val="clear" w:color="auto" w:fill="auto"/>
          </w:tcPr>
          <w:p w:rsidR="00A8002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92508</w:t>
            </w:r>
          </w:p>
        </w:tc>
        <w:tc>
          <w:tcPr>
            <w:tcW w:w="3323" w:type="dxa"/>
            <w:shd w:val="clear" w:color="auto" w:fill="auto"/>
          </w:tcPr>
          <w:p w:rsidR="00A8002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3930</w:t>
            </w:r>
          </w:p>
        </w:tc>
      </w:tr>
      <w:tr w:rsidR="00A80024" w:rsidRPr="00D4793B" w:rsidTr="00D4793B">
        <w:tc>
          <w:tcPr>
            <w:tcW w:w="3322" w:type="dxa"/>
            <w:shd w:val="clear" w:color="auto" w:fill="auto"/>
          </w:tcPr>
          <w:p w:rsidR="00A80024" w:rsidRPr="00D4793B" w:rsidRDefault="00A8002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322" w:type="dxa"/>
            <w:shd w:val="clear" w:color="auto" w:fill="auto"/>
          </w:tcPr>
          <w:p w:rsidR="00A8002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92504</w:t>
            </w:r>
          </w:p>
        </w:tc>
        <w:tc>
          <w:tcPr>
            <w:tcW w:w="3323" w:type="dxa"/>
            <w:shd w:val="clear" w:color="auto" w:fill="auto"/>
          </w:tcPr>
          <w:p w:rsidR="00A8002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3983</w:t>
            </w:r>
          </w:p>
        </w:tc>
      </w:tr>
      <w:tr w:rsidR="00A80024" w:rsidRPr="00D4793B" w:rsidTr="00D4793B">
        <w:tc>
          <w:tcPr>
            <w:tcW w:w="3322" w:type="dxa"/>
            <w:shd w:val="clear" w:color="auto" w:fill="auto"/>
          </w:tcPr>
          <w:p w:rsidR="00A80024" w:rsidRPr="00D4793B" w:rsidRDefault="00A8002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322" w:type="dxa"/>
            <w:shd w:val="clear" w:color="auto" w:fill="auto"/>
          </w:tcPr>
          <w:p w:rsidR="00A8002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92350</w:t>
            </w:r>
          </w:p>
        </w:tc>
        <w:tc>
          <w:tcPr>
            <w:tcW w:w="3323" w:type="dxa"/>
            <w:shd w:val="clear" w:color="auto" w:fill="auto"/>
          </w:tcPr>
          <w:p w:rsidR="00A8002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3974</w:t>
            </w:r>
          </w:p>
        </w:tc>
      </w:tr>
      <w:tr w:rsidR="00A80024" w:rsidRPr="00D4793B" w:rsidTr="00D4793B">
        <w:tc>
          <w:tcPr>
            <w:tcW w:w="3322" w:type="dxa"/>
            <w:shd w:val="clear" w:color="auto" w:fill="auto"/>
          </w:tcPr>
          <w:p w:rsidR="00A80024" w:rsidRPr="00D4793B" w:rsidRDefault="00A8002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322" w:type="dxa"/>
            <w:shd w:val="clear" w:color="auto" w:fill="auto"/>
          </w:tcPr>
          <w:p w:rsidR="00A8002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92346</w:t>
            </w:r>
          </w:p>
        </w:tc>
        <w:tc>
          <w:tcPr>
            <w:tcW w:w="3323" w:type="dxa"/>
            <w:shd w:val="clear" w:color="auto" w:fill="auto"/>
          </w:tcPr>
          <w:p w:rsidR="00A8002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4032</w:t>
            </w:r>
          </w:p>
        </w:tc>
      </w:tr>
      <w:tr w:rsidR="00A80024" w:rsidRPr="00D4793B" w:rsidTr="00D4793B">
        <w:tc>
          <w:tcPr>
            <w:tcW w:w="3322" w:type="dxa"/>
            <w:shd w:val="clear" w:color="auto" w:fill="auto"/>
          </w:tcPr>
          <w:p w:rsidR="00A80024" w:rsidRPr="00D4793B" w:rsidRDefault="00A8002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322" w:type="dxa"/>
            <w:shd w:val="clear" w:color="auto" w:fill="auto"/>
          </w:tcPr>
          <w:p w:rsidR="00A8002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92412</w:t>
            </w:r>
          </w:p>
        </w:tc>
        <w:tc>
          <w:tcPr>
            <w:tcW w:w="3323" w:type="dxa"/>
            <w:shd w:val="clear" w:color="auto" w:fill="auto"/>
          </w:tcPr>
          <w:p w:rsidR="00A8002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4036</w:t>
            </w:r>
          </w:p>
        </w:tc>
      </w:tr>
      <w:tr w:rsidR="00A80024" w:rsidRPr="00D4793B" w:rsidTr="00D4793B">
        <w:tc>
          <w:tcPr>
            <w:tcW w:w="3322" w:type="dxa"/>
            <w:shd w:val="clear" w:color="auto" w:fill="auto"/>
          </w:tcPr>
          <w:p w:rsidR="00A80024" w:rsidRPr="00D4793B" w:rsidRDefault="00A8002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322" w:type="dxa"/>
            <w:shd w:val="clear" w:color="auto" w:fill="auto"/>
          </w:tcPr>
          <w:p w:rsidR="00A8002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92415</w:t>
            </w:r>
          </w:p>
        </w:tc>
        <w:tc>
          <w:tcPr>
            <w:tcW w:w="3323" w:type="dxa"/>
            <w:shd w:val="clear" w:color="auto" w:fill="auto"/>
          </w:tcPr>
          <w:p w:rsidR="00A8002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4094</w:t>
            </w:r>
          </w:p>
        </w:tc>
      </w:tr>
      <w:tr w:rsidR="00A80024" w:rsidRPr="00D4793B" w:rsidTr="00D4793B">
        <w:tc>
          <w:tcPr>
            <w:tcW w:w="3322" w:type="dxa"/>
            <w:shd w:val="clear" w:color="auto" w:fill="auto"/>
          </w:tcPr>
          <w:p w:rsidR="00A80024" w:rsidRPr="00D4793B" w:rsidRDefault="00A8002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322" w:type="dxa"/>
            <w:shd w:val="clear" w:color="auto" w:fill="auto"/>
          </w:tcPr>
          <w:p w:rsidR="00A8002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92453</w:t>
            </w:r>
          </w:p>
        </w:tc>
        <w:tc>
          <w:tcPr>
            <w:tcW w:w="3323" w:type="dxa"/>
            <w:shd w:val="clear" w:color="auto" w:fill="auto"/>
          </w:tcPr>
          <w:p w:rsidR="00A8002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4092</w:t>
            </w:r>
          </w:p>
        </w:tc>
      </w:tr>
      <w:tr w:rsidR="00A80024" w:rsidRPr="00D4793B" w:rsidTr="00D4793B">
        <w:tc>
          <w:tcPr>
            <w:tcW w:w="3322" w:type="dxa"/>
            <w:shd w:val="clear" w:color="auto" w:fill="auto"/>
          </w:tcPr>
          <w:p w:rsidR="00A80024" w:rsidRPr="00D4793B" w:rsidRDefault="00A8002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322" w:type="dxa"/>
            <w:shd w:val="clear" w:color="auto" w:fill="auto"/>
          </w:tcPr>
          <w:p w:rsidR="00A8002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92455</w:t>
            </w:r>
          </w:p>
        </w:tc>
        <w:tc>
          <w:tcPr>
            <w:tcW w:w="3323" w:type="dxa"/>
            <w:shd w:val="clear" w:color="auto" w:fill="auto"/>
          </w:tcPr>
          <w:p w:rsidR="00A8002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4235</w:t>
            </w:r>
          </w:p>
        </w:tc>
      </w:tr>
      <w:tr w:rsidR="00A80024" w:rsidRPr="00D4793B" w:rsidTr="00D4793B">
        <w:tc>
          <w:tcPr>
            <w:tcW w:w="3322" w:type="dxa"/>
            <w:shd w:val="clear" w:color="auto" w:fill="auto"/>
          </w:tcPr>
          <w:p w:rsidR="00A80024" w:rsidRPr="00D4793B" w:rsidRDefault="00A8002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322" w:type="dxa"/>
            <w:shd w:val="clear" w:color="auto" w:fill="auto"/>
          </w:tcPr>
          <w:p w:rsidR="00A8002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92446</w:t>
            </w:r>
          </w:p>
        </w:tc>
        <w:tc>
          <w:tcPr>
            <w:tcW w:w="3323" w:type="dxa"/>
            <w:shd w:val="clear" w:color="auto" w:fill="auto"/>
          </w:tcPr>
          <w:p w:rsidR="00A8002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4246</w:t>
            </w:r>
          </w:p>
        </w:tc>
      </w:tr>
      <w:tr w:rsidR="00A80024" w:rsidRPr="00D4793B" w:rsidTr="00D4793B">
        <w:tc>
          <w:tcPr>
            <w:tcW w:w="3322" w:type="dxa"/>
            <w:shd w:val="clear" w:color="auto" w:fill="auto"/>
          </w:tcPr>
          <w:p w:rsidR="00A80024" w:rsidRPr="00D4793B" w:rsidRDefault="00A8002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322" w:type="dxa"/>
            <w:shd w:val="clear" w:color="auto" w:fill="auto"/>
          </w:tcPr>
          <w:p w:rsidR="00A8002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92436</w:t>
            </w:r>
          </w:p>
        </w:tc>
        <w:tc>
          <w:tcPr>
            <w:tcW w:w="3323" w:type="dxa"/>
            <w:shd w:val="clear" w:color="auto" w:fill="auto"/>
          </w:tcPr>
          <w:p w:rsidR="00A8002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4257</w:t>
            </w:r>
          </w:p>
        </w:tc>
      </w:tr>
      <w:tr w:rsidR="00A80024" w:rsidRPr="00D4793B" w:rsidTr="00D4793B">
        <w:tc>
          <w:tcPr>
            <w:tcW w:w="3322" w:type="dxa"/>
            <w:shd w:val="clear" w:color="auto" w:fill="auto"/>
          </w:tcPr>
          <w:p w:rsidR="00A80024" w:rsidRPr="00D4793B" w:rsidRDefault="00A8002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322" w:type="dxa"/>
            <w:shd w:val="clear" w:color="auto" w:fill="auto"/>
          </w:tcPr>
          <w:p w:rsidR="00A8002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92427</w:t>
            </w:r>
          </w:p>
        </w:tc>
        <w:tc>
          <w:tcPr>
            <w:tcW w:w="3323" w:type="dxa"/>
            <w:shd w:val="clear" w:color="auto" w:fill="auto"/>
          </w:tcPr>
          <w:p w:rsidR="00A8002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4263</w:t>
            </w:r>
          </w:p>
        </w:tc>
      </w:tr>
      <w:tr w:rsidR="00A80024" w:rsidRPr="00D4793B" w:rsidTr="00D4793B">
        <w:tc>
          <w:tcPr>
            <w:tcW w:w="3322" w:type="dxa"/>
            <w:shd w:val="clear" w:color="auto" w:fill="auto"/>
          </w:tcPr>
          <w:p w:rsidR="00A80024" w:rsidRPr="00D4793B" w:rsidRDefault="00A8002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322" w:type="dxa"/>
            <w:shd w:val="clear" w:color="auto" w:fill="auto"/>
          </w:tcPr>
          <w:p w:rsidR="00A8002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92404</w:t>
            </w:r>
          </w:p>
        </w:tc>
        <w:tc>
          <w:tcPr>
            <w:tcW w:w="3323" w:type="dxa"/>
            <w:shd w:val="clear" w:color="auto" w:fill="auto"/>
          </w:tcPr>
          <w:p w:rsidR="00A8002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4270</w:t>
            </w:r>
          </w:p>
        </w:tc>
      </w:tr>
      <w:tr w:rsidR="00342BC4" w:rsidRPr="00D4793B" w:rsidTr="00D4793B">
        <w:tc>
          <w:tcPr>
            <w:tcW w:w="3322" w:type="dxa"/>
            <w:shd w:val="clear" w:color="auto" w:fill="auto"/>
          </w:tcPr>
          <w:p w:rsidR="00342BC4" w:rsidRPr="00D4793B" w:rsidRDefault="00342BC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3322" w:type="dxa"/>
            <w:shd w:val="clear" w:color="auto" w:fill="auto"/>
          </w:tcPr>
          <w:p w:rsidR="00342BC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92378</w:t>
            </w:r>
          </w:p>
        </w:tc>
        <w:tc>
          <w:tcPr>
            <w:tcW w:w="3323" w:type="dxa"/>
            <w:shd w:val="clear" w:color="auto" w:fill="auto"/>
          </w:tcPr>
          <w:p w:rsidR="00342BC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4272</w:t>
            </w:r>
          </w:p>
        </w:tc>
      </w:tr>
      <w:tr w:rsidR="00342BC4" w:rsidRPr="00D4793B" w:rsidTr="00D4793B">
        <w:tc>
          <w:tcPr>
            <w:tcW w:w="3322" w:type="dxa"/>
            <w:shd w:val="clear" w:color="auto" w:fill="auto"/>
          </w:tcPr>
          <w:p w:rsidR="00342BC4" w:rsidRPr="00D4793B" w:rsidRDefault="00342BC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322" w:type="dxa"/>
            <w:shd w:val="clear" w:color="auto" w:fill="auto"/>
          </w:tcPr>
          <w:p w:rsidR="00342BC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92358</w:t>
            </w:r>
          </w:p>
        </w:tc>
        <w:tc>
          <w:tcPr>
            <w:tcW w:w="3323" w:type="dxa"/>
            <w:shd w:val="clear" w:color="auto" w:fill="auto"/>
          </w:tcPr>
          <w:p w:rsidR="00342BC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4273</w:t>
            </w:r>
          </w:p>
        </w:tc>
      </w:tr>
      <w:tr w:rsidR="00342BC4" w:rsidRPr="00D4793B" w:rsidTr="00D4793B">
        <w:tc>
          <w:tcPr>
            <w:tcW w:w="3322" w:type="dxa"/>
            <w:shd w:val="clear" w:color="auto" w:fill="auto"/>
          </w:tcPr>
          <w:p w:rsidR="00342BC4" w:rsidRPr="00D4793B" w:rsidRDefault="00342BC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3322" w:type="dxa"/>
            <w:shd w:val="clear" w:color="auto" w:fill="auto"/>
          </w:tcPr>
          <w:p w:rsidR="00342BC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92347</w:t>
            </w:r>
          </w:p>
        </w:tc>
        <w:tc>
          <w:tcPr>
            <w:tcW w:w="3323" w:type="dxa"/>
            <w:shd w:val="clear" w:color="auto" w:fill="auto"/>
          </w:tcPr>
          <w:p w:rsidR="00342BC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4270</w:t>
            </w:r>
          </w:p>
        </w:tc>
      </w:tr>
      <w:tr w:rsidR="00342BC4" w:rsidRPr="00D4793B" w:rsidTr="00D4793B">
        <w:tc>
          <w:tcPr>
            <w:tcW w:w="3322" w:type="dxa"/>
            <w:shd w:val="clear" w:color="auto" w:fill="auto"/>
          </w:tcPr>
          <w:p w:rsidR="00342BC4" w:rsidRPr="00D4793B" w:rsidRDefault="00342BC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3322" w:type="dxa"/>
            <w:shd w:val="clear" w:color="auto" w:fill="auto"/>
          </w:tcPr>
          <w:p w:rsidR="00342BC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92338</w:t>
            </w:r>
          </w:p>
        </w:tc>
        <w:tc>
          <w:tcPr>
            <w:tcW w:w="3323" w:type="dxa"/>
            <w:shd w:val="clear" w:color="auto" w:fill="auto"/>
          </w:tcPr>
          <w:p w:rsidR="00342BC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4264</w:t>
            </w:r>
          </w:p>
        </w:tc>
      </w:tr>
      <w:tr w:rsidR="00342BC4" w:rsidRPr="00D4793B" w:rsidTr="00D4793B">
        <w:tc>
          <w:tcPr>
            <w:tcW w:w="3322" w:type="dxa"/>
            <w:shd w:val="clear" w:color="auto" w:fill="auto"/>
          </w:tcPr>
          <w:p w:rsidR="00342BC4" w:rsidRPr="00D4793B" w:rsidRDefault="00342BC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3322" w:type="dxa"/>
            <w:shd w:val="clear" w:color="auto" w:fill="auto"/>
          </w:tcPr>
          <w:p w:rsidR="00342BC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92308</w:t>
            </w:r>
          </w:p>
        </w:tc>
        <w:tc>
          <w:tcPr>
            <w:tcW w:w="3323" w:type="dxa"/>
            <w:shd w:val="clear" w:color="auto" w:fill="auto"/>
          </w:tcPr>
          <w:p w:rsidR="00342BC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4234</w:t>
            </w:r>
          </w:p>
        </w:tc>
      </w:tr>
      <w:tr w:rsidR="00342BC4" w:rsidRPr="00D4793B" w:rsidTr="00D4793B">
        <w:tc>
          <w:tcPr>
            <w:tcW w:w="3322" w:type="dxa"/>
            <w:shd w:val="clear" w:color="auto" w:fill="auto"/>
          </w:tcPr>
          <w:p w:rsidR="00342BC4" w:rsidRPr="00D4793B" w:rsidRDefault="00342BC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3322" w:type="dxa"/>
            <w:shd w:val="clear" w:color="auto" w:fill="auto"/>
          </w:tcPr>
          <w:p w:rsidR="00342BC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92302</w:t>
            </w:r>
          </w:p>
        </w:tc>
        <w:tc>
          <w:tcPr>
            <w:tcW w:w="3323" w:type="dxa"/>
            <w:shd w:val="clear" w:color="auto" w:fill="auto"/>
          </w:tcPr>
          <w:p w:rsidR="00342BC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4231</w:t>
            </w:r>
          </w:p>
        </w:tc>
      </w:tr>
      <w:tr w:rsidR="00342BC4" w:rsidRPr="00D4793B" w:rsidTr="00D4793B">
        <w:tc>
          <w:tcPr>
            <w:tcW w:w="3322" w:type="dxa"/>
            <w:shd w:val="clear" w:color="auto" w:fill="auto"/>
          </w:tcPr>
          <w:p w:rsidR="00342BC4" w:rsidRPr="00D4793B" w:rsidRDefault="00342BC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3322" w:type="dxa"/>
            <w:shd w:val="clear" w:color="auto" w:fill="auto"/>
          </w:tcPr>
          <w:p w:rsidR="00342BC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92302</w:t>
            </w:r>
          </w:p>
        </w:tc>
        <w:tc>
          <w:tcPr>
            <w:tcW w:w="3323" w:type="dxa"/>
            <w:shd w:val="clear" w:color="auto" w:fill="auto"/>
          </w:tcPr>
          <w:p w:rsidR="00342BC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4202</w:t>
            </w:r>
          </w:p>
        </w:tc>
      </w:tr>
      <w:tr w:rsidR="00342BC4" w:rsidRPr="00D4793B" w:rsidTr="00D4793B">
        <w:tc>
          <w:tcPr>
            <w:tcW w:w="3322" w:type="dxa"/>
            <w:shd w:val="clear" w:color="auto" w:fill="auto"/>
          </w:tcPr>
          <w:p w:rsidR="00342BC4" w:rsidRPr="00D4793B" w:rsidRDefault="00342BC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3322" w:type="dxa"/>
            <w:shd w:val="clear" w:color="auto" w:fill="auto"/>
          </w:tcPr>
          <w:p w:rsidR="00342BC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92310</w:t>
            </w:r>
          </w:p>
        </w:tc>
        <w:tc>
          <w:tcPr>
            <w:tcW w:w="3323" w:type="dxa"/>
            <w:shd w:val="clear" w:color="auto" w:fill="auto"/>
          </w:tcPr>
          <w:p w:rsidR="00342BC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4015</w:t>
            </w:r>
          </w:p>
        </w:tc>
      </w:tr>
      <w:tr w:rsidR="00342BC4" w:rsidRPr="00D4793B" w:rsidTr="00D4793B">
        <w:tc>
          <w:tcPr>
            <w:tcW w:w="3322" w:type="dxa"/>
            <w:shd w:val="clear" w:color="auto" w:fill="auto"/>
          </w:tcPr>
          <w:p w:rsidR="00342BC4" w:rsidRPr="00D4793B" w:rsidRDefault="00342BC4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3322" w:type="dxa"/>
            <w:shd w:val="clear" w:color="auto" w:fill="auto"/>
          </w:tcPr>
          <w:p w:rsidR="00342BC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592327</w:t>
            </w:r>
          </w:p>
        </w:tc>
        <w:tc>
          <w:tcPr>
            <w:tcW w:w="3323" w:type="dxa"/>
            <w:shd w:val="clear" w:color="auto" w:fill="auto"/>
          </w:tcPr>
          <w:p w:rsidR="00342BC4" w:rsidRPr="00D4793B" w:rsidRDefault="00E132D0" w:rsidP="00D4793B">
            <w:pPr>
              <w:jc w:val="center"/>
              <w:rPr>
                <w:sz w:val="28"/>
                <w:szCs w:val="28"/>
                <w:lang w:eastAsia="ar-SA"/>
              </w:rPr>
            </w:pPr>
            <w:r w:rsidRPr="00D4793B">
              <w:rPr>
                <w:sz w:val="28"/>
                <w:szCs w:val="28"/>
                <w:lang w:eastAsia="ar-SA"/>
              </w:rPr>
              <w:t>2233904</w:t>
            </w:r>
          </w:p>
        </w:tc>
      </w:tr>
    </w:tbl>
    <w:p w:rsidR="00A80024" w:rsidRDefault="00A80024" w:rsidP="00A80024">
      <w:pPr>
        <w:jc w:val="center"/>
        <w:rPr>
          <w:sz w:val="28"/>
          <w:szCs w:val="28"/>
          <w:lang w:eastAsia="ar-SA"/>
        </w:rPr>
      </w:pPr>
    </w:p>
    <w:p w:rsidR="00A80024" w:rsidRDefault="00055B27" w:rsidP="00E132D0">
      <w:pPr>
        <w:jc w:val="right"/>
        <w:rPr>
          <w:sz w:val="28"/>
          <w:szCs w:val="28"/>
          <w:lang w:eastAsia="ar-SA"/>
        </w:rPr>
      </w:pPr>
      <w:r w:rsidRPr="00055B27">
        <w:rPr>
          <w:sz w:val="28"/>
          <w:szCs w:val="28"/>
          <w:lang w:eastAsia="ar-SA"/>
        </w:rPr>
        <w:pict>
          <v:group id="Группа 15" o:spid="_x0000_s1055" style="position:absolute;left:0;text-align:left;margin-left:0;margin-top:16.1pt;width:489.05pt;height:203.5pt;z-index:251658240" coordsize="56886,23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">
            <v:shape id="Рисунок 2" o:spid="_x0000_s1056" type="#_x0000_t75" style="position:absolute;width:56886;height:23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Ut2vCAAAA2gAAAA8AAABkcnMvZG93bnJldi54bWxEj9GKwjAURN8F/yFcYV9EU0Vd6RpFBFff&#10;1G4/4NJc27LNTWmi7e7XG0HwcZiZM8xq05lK3KlxpWUFk3EEgjizuuRcQfqzHy1BOI+ssbJMCv7I&#10;wWbd760w1rblC90Tn4sAYRejgsL7OpbSZQUZdGNbEwfvahuDPsgml7rBNsBNJadRtJAGSw4LBda0&#10;Kyj7TW5GwVxX+Hmcff/PjD3Nh8tzeri1qVIfg277BcJT59/hV/uoFUzheSXcAL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FLdrwgAAANoAAAAPAAAAAAAAAAAAAAAAAJ8C&#10;AABkcnMvZG93bnJldi54bWxQSwUGAAAAAAQABAD3AAAAjgMAAAAA&#10;">
              <v:imagedata r:id="rId10" o:title="" croptop="7103f" cropbottom="19081f" cropleft="8561f" cropright="4008f"/>
              <v:path arrowok="t"/>
            </v:shape>
            <v:shape id="Полилиния 3" o:spid="_x0000_s1057" style="position:absolute;left:22090;top:11881;width:8206;height:4593;visibility:visible;mso-wrap-style:square;v-text-anchor:middle" coordsize="3267075,1828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BZsIA&#10;AADaAAAADwAAAGRycy9kb3ducmV2LnhtbESPX2vCMBTF34V9h3AHvshM52ArXVORgeCDL3My2Nsl&#10;uTZlzU1Joq3f3giDPR7Onx+nXk+uFxcKsfOs4HlZgCDW3nTcKjh+bZ9KEDEhG+w9k4IrRVg3D7Ma&#10;K+NH/qTLIbUij3CsUIFNaaikjNqSw7j0A3H2Tj44TFmGVpqAYx53vVwVxat02HEmWBzow5L+PZxd&#10;hvwku59Ob0VJC+71aPbfYaOVmj9Om3cQiab0H/5r74yCF7hfyTdAN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s4FmwgAAANoAAAAPAAAAAAAAAAAAAAAAAJgCAABkcnMvZG93&#10;bnJldi54bWxQSwUGAAAAAAQABAD1AAAAhwMAAAAA&#10;" path="m219075,l714375,66675,628650,1419225r514350,19050l1171575,876300r533400,-28575l1676400,514350,2924175,495300r104775,85725l3133725,666750r57150,85725l3238500,952500r9525,219075l3267075,1352550r-38100,114300l3181350,1543050r-266700,285750l2619375,1828800,981075,1762125,,1609725,219075,xe" fillcolor="black">
              <v:fill r:id="rId9" o:title="" type="pattern"/>
              <v:stroke joinstyle="miter"/>
              <v:path arrowok="t" o:connecttype="custom" o:connectlocs="55029,0;179443,16748;157910,356493;287109,361279;294287,220117;428271,212939;421093,129199;734520,124414;760839,145947;787157,167480;801512,189013;813475,239257;815868,294286;820653,339745;811083,368456;799120,387597;732128,459374;657958,459374;246435,442626;0,404345;55029,0" o:connectangles="0,0,0,0,0,0,0,0,0,0,0,0,0,0,0,0,0,0,0,0,0"/>
              <o:lock v:ext="edit" aspectratio="t"/>
            </v:shape>
            <v:rect id="Rectangle 15" o:spid="_x0000_s1058" style="position:absolute;left:26367;top:14210;width:3304;height:18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UFMAA&#10;AADaAAAADwAAAGRycy9kb3ducmV2LnhtbESPT4vCMBTE74LfITxhL7KmishSjSK7CHu1/jk/m2dT&#10;2ryUJq3db78RBI/DzPyG2ewGW4ueWl86VjCfJSCIc6dLLhScT4fPLxA+IGusHZOCP/Kw245HG0y1&#10;e/CR+iwUIkLYp6jAhNCkUvrckEU/cw1x9O6utRiibAupW3xEuK3lIklW0mLJccFgQ9+G8irrrIJp&#10;1nfVj8HrrejvvuqGxcXcrkp9TIb9GkSgIbzDr/avVrCE55V4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dUFMAAAADaAAAADwAAAAAAAAAAAAAAAACYAgAAZHJzL2Rvd25y&#10;ZXYueG1sUEsFBgAAAAAEAAQA9QAAAIUDAAAAAA==&#10;" strokeweight=".25pt">
              <v:shadow color="#e7e6e6"/>
              <v:textbox>
                <w:txbxContent>
                  <w:p w:rsidR="00055B27" w:rsidRDefault="00055B27" w:rsidP="00055B27">
                    <w:pPr>
                      <w:pStyle w:val="af0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055B27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16"/>
                        <w:szCs w:val="16"/>
                      </w:rPr>
                      <w:t>Р-3</w:t>
                    </w:r>
                  </w:p>
                </w:txbxContent>
              </v:textbox>
            </v:rect>
          </v:group>
        </w:pict>
      </w:r>
      <w:r w:rsidR="00E132D0">
        <w:rPr>
          <w:sz w:val="28"/>
          <w:szCs w:val="28"/>
          <w:lang w:eastAsia="ar-SA"/>
        </w:rPr>
        <w:t>Рисунок 3</w:t>
      </w:r>
    </w:p>
    <w:p w:rsidR="00E132D0" w:rsidRDefault="00E132D0" w:rsidP="00E132D0">
      <w:pPr>
        <w:jc w:val="right"/>
        <w:rPr>
          <w:sz w:val="28"/>
          <w:szCs w:val="28"/>
          <w:lang w:eastAsia="ar-SA"/>
        </w:rPr>
      </w:pPr>
    </w:p>
    <w:p w:rsidR="00055B27" w:rsidRDefault="00055B27" w:rsidP="00E132D0">
      <w:pPr>
        <w:jc w:val="right"/>
        <w:rPr>
          <w:sz w:val="28"/>
          <w:szCs w:val="28"/>
          <w:lang w:eastAsia="ar-SA"/>
        </w:rPr>
      </w:pPr>
    </w:p>
    <w:p w:rsidR="00055B27" w:rsidRDefault="00055B27" w:rsidP="00E132D0">
      <w:pPr>
        <w:jc w:val="right"/>
        <w:rPr>
          <w:sz w:val="28"/>
          <w:szCs w:val="28"/>
          <w:lang w:eastAsia="ar-SA"/>
        </w:rPr>
      </w:pPr>
    </w:p>
    <w:p w:rsidR="00055B27" w:rsidRDefault="00055B27" w:rsidP="00E132D0">
      <w:pPr>
        <w:jc w:val="right"/>
        <w:rPr>
          <w:sz w:val="28"/>
          <w:szCs w:val="28"/>
          <w:lang w:eastAsia="ar-SA"/>
        </w:rPr>
      </w:pPr>
    </w:p>
    <w:p w:rsidR="00055B27" w:rsidRDefault="00055B27" w:rsidP="00E132D0">
      <w:pPr>
        <w:jc w:val="right"/>
        <w:rPr>
          <w:sz w:val="28"/>
          <w:szCs w:val="28"/>
          <w:lang w:eastAsia="ar-SA"/>
        </w:rPr>
      </w:pPr>
    </w:p>
    <w:p w:rsidR="00055B27" w:rsidRDefault="00055B27" w:rsidP="00E132D0">
      <w:pPr>
        <w:jc w:val="right"/>
        <w:rPr>
          <w:sz w:val="28"/>
          <w:szCs w:val="28"/>
          <w:lang w:eastAsia="ar-SA"/>
        </w:rPr>
      </w:pPr>
    </w:p>
    <w:p w:rsidR="00055B27" w:rsidRDefault="00055B27" w:rsidP="00E132D0">
      <w:pPr>
        <w:jc w:val="right"/>
        <w:rPr>
          <w:sz w:val="28"/>
          <w:szCs w:val="28"/>
          <w:lang w:eastAsia="ar-SA"/>
        </w:rPr>
      </w:pPr>
    </w:p>
    <w:p w:rsidR="00055B27" w:rsidRDefault="00055B27" w:rsidP="00E132D0">
      <w:pPr>
        <w:jc w:val="right"/>
        <w:rPr>
          <w:sz w:val="28"/>
          <w:szCs w:val="28"/>
          <w:lang w:eastAsia="ar-SA"/>
        </w:rPr>
      </w:pPr>
    </w:p>
    <w:p w:rsidR="00055B27" w:rsidRDefault="00055B27" w:rsidP="00E132D0">
      <w:pPr>
        <w:jc w:val="right"/>
        <w:rPr>
          <w:sz w:val="28"/>
          <w:szCs w:val="28"/>
          <w:lang w:eastAsia="ar-SA"/>
        </w:rPr>
      </w:pPr>
    </w:p>
    <w:p w:rsidR="00055B27" w:rsidRDefault="00055B27" w:rsidP="00E132D0">
      <w:pPr>
        <w:jc w:val="right"/>
        <w:rPr>
          <w:sz w:val="28"/>
          <w:szCs w:val="28"/>
          <w:lang w:eastAsia="ar-SA"/>
        </w:rPr>
      </w:pPr>
    </w:p>
    <w:p w:rsidR="00055B27" w:rsidRDefault="00055B27" w:rsidP="00E132D0">
      <w:pPr>
        <w:jc w:val="right"/>
        <w:rPr>
          <w:sz w:val="28"/>
          <w:szCs w:val="28"/>
          <w:lang w:eastAsia="ar-SA"/>
        </w:rPr>
      </w:pPr>
    </w:p>
    <w:p w:rsidR="00055B27" w:rsidRDefault="00055B27" w:rsidP="00E132D0">
      <w:pPr>
        <w:jc w:val="right"/>
        <w:rPr>
          <w:sz w:val="28"/>
          <w:szCs w:val="28"/>
          <w:lang w:eastAsia="ar-SA"/>
        </w:rPr>
      </w:pPr>
    </w:p>
    <w:p w:rsidR="00055B27" w:rsidRDefault="00055B27" w:rsidP="00E132D0">
      <w:pPr>
        <w:jc w:val="right"/>
        <w:rPr>
          <w:sz w:val="28"/>
          <w:szCs w:val="28"/>
          <w:lang w:eastAsia="ar-SA"/>
        </w:rPr>
      </w:pPr>
    </w:p>
    <w:p w:rsidR="00055B27" w:rsidRDefault="00055B27" w:rsidP="00E132D0">
      <w:pPr>
        <w:jc w:val="right"/>
        <w:rPr>
          <w:sz w:val="28"/>
          <w:szCs w:val="28"/>
          <w:lang w:eastAsia="ar-SA"/>
        </w:rPr>
      </w:pPr>
    </w:p>
    <w:p w:rsidR="00055B27" w:rsidRDefault="00055B27" w:rsidP="00055B27">
      <w:pPr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на зону</w:t>
      </w:r>
      <w:r w:rsidRPr="003A1C4C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СХ-1 </w:t>
      </w:r>
      <w:r w:rsidRPr="003A1C4C">
        <w:rPr>
          <w:bCs/>
          <w:sz w:val="28"/>
          <w:szCs w:val="28"/>
          <w:lang w:eastAsia="ar-SA"/>
        </w:rPr>
        <w:t>(Зона</w:t>
      </w:r>
      <w:r>
        <w:rPr>
          <w:bCs/>
          <w:sz w:val="28"/>
          <w:szCs w:val="28"/>
          <w:lang w:eastAsia="ar-SA"/>
        </w:rPr>
        <w:t xml:space="preserve"> сельскохозяйственных угодий</w:t>
      </w:r>
      <w:r w:rsidRPr="003A1C4C">
        <w:rPr>
          <w:bCs/>
          <w:sz w:val="28"/>
          <w:szCs w:val="28"/>
          <w:lang w:eastAsia="ar-SA"/>
        </w:rPr>
        <w:t>)</w:t>
      </w:r>
      <w:r>
        <w:rPr>
          <w:bCs/>
          <w:sz w:val="28"/>
          <w:szCs w:val="28"/>
          <w:lang w:eastAsia="ar-SA"/>
        </w:rPr>
        <w:t>,</w:t>
      </w:r>
      <w:r w:rsidRPr="003A1C4C">
        <w:rPr>
          <w:bCs/>
          <w:sz w:val="28"/>
          <w:szCs w:val="28"/>
          <w:lang w:eastAsia="ar-SA"/>
        </w:rPr>
        <w:t xml:space="preserve"> расположенную во внутренних границах земельн</w:t>
      </w:r>
      <w:r>
        <w:rPr>
          <w:bCs/>
          <w:sz w:val="28"/>
          <w:szCs w:val="28"/>
          <w:lang w:eastAsia="ar-SA"/>
        </w:rPr>
        <w:t>ого участка, площадью 45,0 тыс. кв.м., обозначенного характерными точками границ в системе координат МСК-61, согласно таблице 2 и рисунка 4:</w:t>
      </w:r>
    </w:p>
    <w:p w:rsidR="00055B27" w:rsidRDefault="009E0A1D" w:rsidP="00055B27">
      <w:pPr>
        <w:jc w:val="right"/>
        <w:rPr>
          <w:sz w:val="28"/>
          <w:szCs w:val="28"/>
          <w:lang w:eastAsia="ar-SA"/>
        </w:rPr>
      </w:pPr>
      <w:r w:rsidRPr="00055B27">
        <w:rPr>
          <w:sz w:val="28"/>
          <w:szCs w:val="28"/>
          <w:lang w:eastAsia="ar-SA"/>
        </w:rPr>
        <w:pict>
          <v:group id="_x0000_s1067" style="position:absolute;left:0;text-align:left;margin-left:0;margin-top:16.1pt;width:489.05pt;height:216.4pt;z-index:251659264" coordsize="56886,23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">
            <v:shape id="Рисунок 2" o:spid="_x0000_s1068" type="#_x0000_t75" style="position:absolute;width:56886;height:23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Ut2vCAAAA2gAAAA8AAABkcnMvZG93bnJldi54bWxEj9GKwjAURN8F/yFcYV9EU0Vd6RpFBFff&#10;1G4/4NJc27LNTWmi7e7XG0HwcZiZM8xq05lK3KlxpWUFk3EEgjizuuRcQfqzHy1BOI+ssbJMCv7I&#10;wWbd760w1rblC90Tn4sAYRejgsL7OpbSZQUZdGNbEwfvahuDPsgml7rBNsBNJadRtJAGSw4LBda0&#10;Kyj7TW5GwVxX+Hmcff/PjD3Nh8tzeri1qVIfg277BcJT59/hV/uoFUzheSXcAL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FLdrwgAAANoAAAAPAAAAAAAAAAAAAAAAAJ8C&#10;AABkcnMvZG93bnJldi54bWxQSwUGAAAAAAQABAD3AAAAjgMAAAAA&#10;">
              <v:imagedata r:id="rId10" o:title="" croptop="7103f" cropbottom="19081f" cropleft="8561f" cropright="4008f"/>
              <v:path arrowok="t"/>
            </v:shape>
            <v:shape id="Полилиния 3" o:spid="_x0000_s1069" style="position:absolute;left:22090;top:11881;width:8206;height:4593;visibility:visible;mso-wrap-style:square;v-text-anchor:middle" coordsize="3267075,1828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BZsIA&#10;AADaAAAADwAAAGRycy9kb3ducmV2LnhtbESPX2vCMBTF34V9h3AHvshM52ArXVORgeCDL3My2Nsl&#10;uTZlzU1Joq3f3giDPR7Onx+nXk+uFxcKsfOs4HlZgCDW3nTcKjh+bZ9KEDEhG+w9k4IrRVg3D7Ma&#10;K+NH/qTLIbUij3CsUIFNaaikjNqSw7j0A3H2Tj44TFmGVpqAYx53vVwVxat02HEmWBzow5L+PZxd&#10;hvwku59Ob0VJC+71aPbfYaOVmj9Om3cQiab0H/5r74yCF7hfyTdAN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s4FmwgAAANoAAAAPAAAAAAAAAAAAAAAAAJgCAABkcnMvZG93&#10;bnJldi54bWxQSwUGAAAAAAQABAD1AAAAhwMAAAAA&#10;" path="m219075,l714375,66675,628650,1419225r514350,19050l1171575,876300r533400,-28575l1676400,514350,2924175,495300r104775,85725l3133725,666750r57150,85725l3238500,952500r9525,219075l3267075,1352550r-38100,114300l3181350,1543050r-266700,285750l2619375,1828800,981075,1762125,,1609725,219075,xe" fillcolor="black">
              <v:fill r:id="rId9" o:title="" type="pattern"/>
              <v:stroke joinstyle="miter"/>
              <v:path arrowok="t" o:connecttype="custom" o:connectlocs="55029,0;179443,16748;157910,356493;287109,361279;294287,220117;428271,212939;421093,129199;734520,124414;760839,145947;787157,167480;801512,189013;813475,239257;815868,294286;820653,339745;811083,368456;799120,387597;732128,459374;657958,459374;246435,442626;0,404345;55029,0" o:connectangles="0,0,0,0,0,0,0,0,0,0,0,0,0,0,0,0,0,0,0,0,0"/>
              <o:lock v:ext="edit" aspectratio="t"/>
            </v:shape>
            <v:rect id="Rectangle 15" o:spid="_x0000_s1070" style="position:absolute;left:25573;top:14121;width:3942;height:1866;visibility:visible;v-text-anchor:middle" strokeweight=".25pt">
              <v:shadow color="#e7e6e6"/>
              <v:textbox>
                <w:txbxContent>
                  <w:p w:rsidR="00055B27" w:rsidRDefault="00055B27" w:rsidP="00055B27">
                    <w:pPr>
                      <w:pStyle w:val="af0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055B27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16"/>
                        <w:szCs w:val="16"/>
                      </w:rPr>
                      <w:t>СХ-1</w:t>
                    </w:r>
                  </w:p>
                </w:txbxContent>
              </v:textbox>
            </v:rect>
          </v:group>
        </w:pict>
      </w:r>
      <w:r w:rsidR="00055B27">
        <w:rPr>
          <w:sz w:val="28"/>
          <w:szCs w:val="28"/>
          <w:lang w:eastAsia="ar-SA"/>
        </w:rPr>
        <w:t>Рисунок 4</w:t>
      </w:r>
    </w:p>
    <w:p w:rsidR="00055B27" w:rsidRPr="003A1C4C" w:rsidRDefault="00055B27" w:rsidP="00055B27">
      <w:pPr>
        <w:jc w:val="right"/>
        <w:rPr>
          <w:sz w:val="28"/>
          <w:szCs w:val="28"/>
          <w:lang w:eastAsia="ar-SA"/>
        </w:rPr>
      </w:pPr>
    </w:p>
    <w:sectPr w:rsidR="00055B27" w:rsidRPr="003A1C4C" w:rsidSect="003A1C4C">
      <w:footerReference w:type="default" r:id="rId11"/>
      <w:pgSz w:w="11906" w:h="16838"/>
      <w:pgMar w:top="567" w:right="851" w:bottom="568" w:left="1304" w:header="709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2A08" w:rsidRDefault="003A2A08" w:rsidP="00573CE5">
      <w:r>
        <w:separator/>
      </w:r>
    </w:p>
  </w:endnote>
  <w:endnote w:type="continuationSeparator" w:id="0">
    <w:p w:rsidR="003A2A08" w:rsidRDefault="003A2A08" w:rsidP="0057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4EE5" w:rsidRPr="006D0240" w:rsidRDefault="00004EE5">
    <w:pPr>
      <w:pStyle w:val="ab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2A08" w:rsidRDefault="003A2A08" w:rsidP="00573CE5">
      <w:r>
        <w:separator/>
      </w:r>
    </w:p>
  </w:footnote>
  <w:footnote w:type="continuationSeparator" w:id="0">
    <w:p w:rsidR="003A2A08" w:rsidRDefault="003A2A08" w:rsidP="0057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031"/>
    <w:multiLevelType w:val="singleLevel"/>
    <w:tmpl w:val="58F8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87A7047"/>
    <w:multiLevelType w:val="multilevel"/>
    <w:tmpl w:val="9DCC18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" w15:restartNumberingAfterBreak="0">
    <w:nsid w:val="108161C2"/>
    <w:multiLevelType w:val="multilevel"/>
    <w:tmpl w:val="3CAC1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16377D36"/>
    <w:multiLevelType w:val="singleLevel"/>
    <w:tmpl w:val="8CCCEC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 w15:restartNumberingAfterBreak="0">
    <w:nsid w:val="16672111"/>
    <w:multiLevelType w:val="hybridMultilevel"/>
    <w:tmpl w:val="061252DE"/>
    <w:lvl w:ilvl="0" w:tplc="A7480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BB4487"/>
    <w:multiLevelType w:val="multilevel"/>
    <w:tmpl w:val="3B6285FC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1800"/>
      </w:pPr>
      <w:rPr>
        <w:rFonts w:hint="default"/>
      </w:rPr>
    </w:lvl>
  </w:abstractNum>
  <w:abstractNum w:abstractNumId="6" w15:restartNumberingAfterBreak="0">
    <w:nsid w:val="197B3351"/>
    <w:multiLevelType w:val="hybridMultilevel"/>
    <w:tmpl w:val="05668062"/>
    <w:lvl w:ilvl="0" w:tplc="32B2207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CA6AF3C">
      <w:start w:val="1"/>
      <w:numFmt w:val="bullet"/>
      <w:lvlText w:val="−"/>
      <w:lvlJc w:val="left"/>
      <w:pPr>
        <w:tabs>
          <w:tab w:val="num" w:pos="1680"/>
        </w:tabs>
        <w:ind w:left="1680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1BEE41CB"/>
    <w:multiLevelType w:val="singleLevel"/>
    <w:tmpl w:val="8AA6A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F2B66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3349DD"/>
    <w:multiLevelType w:val="hybridMultilevel"/>
    <w:tmpl w:val="EE00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27F6F"/>
    <w:multiLevelType w:val="hybridMultilevel"/>
    <w:tmpl w:val="EB803852"/>
    <w:lvl w:ilvl="0" w:tplc="B32C17FE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 w15:restartNumberingAfterBreak="0">
    <w:nsid w:val="241E4EED"/>
    <w:multiLevelType w:val="multilevel"/>
    <w:tmpl w:val="3B6285FC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1800"/>
      </w:pPr>
      <w:rPr>
        <w:rFonts w:hint="default"/>
      </w:rPr>
    </w:lvl>
  </w:abstractNum>
  <w:abstractNum w:abstractNumId="12" w15:restartNumberingAfterBreak="0">
    <w:nsid w:val="29316B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FC5F8E"/>
    <w:multiLevelType w:val="singleLevel"/>
    <w:tmpl w:val="3BAEFBA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4" w15:restartNumberingAfterBreak="0">
    <w:nsid w:val="316F3563"/>
    <w:multiLevelType w:val="multilevel"/>
    <w:tmpl w:val="8F08B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DD6359"/>
    <w:multiLevelType w:val="hybridMultilevel"/>
    <w:tmpl w:val="80EEC342"/>
    <w:lvl w:ilvl="0" w:tplc="8EB06978">
      <w:start w:val="8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 w15:restartNumberingAfterBreak="0">
    <w:nsid w:val="4A432231"/>
    <w:multiLevelType w:val="singleLevel"/>
    <w:tmpl w:val="E4AC1D1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7" w15:restartNumberingAfterBreak="0">
    <w:nsid w:val="5BB7498E"/>
    <w:multiLevelType w:val="hybridMultilevel"/>
    <w:tmpl w:val="1D883F50"/>
    <w:lvl w:ilvl="0" w:tplc="CCA6AF3C">
      <w:start w:val="1"/>
      <w:numFmt w:val="bullet"/>
      <w:lvlText w:val="−"/>
      <w:lvlJc w:val="left"/>
      <w:pPr>
        <w:tabs>
          <w:tab w:val="num" w:pos="1680"/>
        </w:tabs>
        <w:ind w:left="16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47E0A"/>
    <w:multiLevelType w:val="singleLevel"/>
    <w:tmpl w:val="54128C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 w15:restartNumberingAfterBreak="0">
    <w:nsid w:val="7BB64ABB"/>
    <w:multiLevelType w:val="hybridMultilevel"/>
    <w:tmpl w:val="44AAA17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6C206F"/>
    <w:multiLevelType w:val="singleLevel"/>
    <w:tmpl w:val="15C8ED1C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7"/>
  </w:num>
  <w:num w:numId="5">
    <w:abstractNumId w:val="0"/>
  </w:num>
  <w:num w:numId="6">
    <w:abstractNumId w:val="20"/>
  </w:num>
  <w:num w:numId="7">
    <w:abstractNumId w:val="18"/>
  </w:num>
  <w:num w:numId="8">
    <w:abstractNumId w:val="3"/>
  </w:num>
  <w:num w:numId="9">
    <w:abstractNumId w:val="16"/>
  </w:num>
  <w:num w:numId="10">
    <w:abstractNumId w:val="13"/>
  </w:num>
  <w:num w:numId="11">
    <w:abstractNumId w:val="11"/>
  </w:num>
  <w:num w:numId="12">
    <w:abstractNumId w:val="1"/>
  </w:num>
  <w:num w:numId="13">
    <w:abstractNumId w:val="5"/>
  </w:num>
  <w:num w:numId="14">
    <w:abstractNumId w:val="10"/>
  </w:num>
  <w:num w:numId="15">
    <w:abstractNumId w:val="15"/>
  </w:num>
  <w:num w:numId="16">
    <w:abstractNumId w:val="6"/>
  </w:num>
  <w:num w:numId="17">
    <w:abstractNumId w:val="17"/>
  </w:num>
  <w:num w:numId="18">
    <w:abstractNumId w:val="14"/>
  </w:num>
  <w:num w:numId="19">
    <w:abstractNumId w:val="4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5BDA"/>
    <w:rsid w:val="0000014A"/>
    <w:rsid w:val="00000FE1"/>
    <w:rsid w:val="00004EE5"/>
    <w:rsid w:val="00011F3A"/>
    <w:rsid w:val="00014519"/>
    <w:rsid w:val="000177E9"/>
    <w:rsid w:val="00025E5B"/>
    <w:rsid w:val="00033D29"/>
    <w:rsid w:val="00041D9C"/>
    <w:rsid w:val="0004339F"/>
    <w:rsid w:val="0004680D"/>
    <w:rsid w:val="0005234B"/>
    <w:rsid w:val="00055B27"/>
    <w:rsid w:val="000561AB"/>
    <w:rsid w:val="00057556"/>
    <w:rsid w:val="00062DD8"/>
    <w:rsid w:val="00065F6F"/>
    <w:rsid w:val="00066E24"/>
    <w:rsid w:val="000679DB"/>
    <w:rsid w:val="00075980"/>
    <w:rsid w:val="000759D1"/>
    <w:rsid w:val="00077B04"/>
    <w:rsid w:val="00084765"/>
    <w:rsid w:val="00086FFB"/>
    <w:rsid w:val="00091ECC"/>
    <w:rsid w:val="00092F9D"/>
    <w:rsid w:val="00096D5D"/>
    <w:rsid w:val="000A1850"/>
    <w:rsid w:val="000A4BC5"/>
    <w:rsid w:val="000A64E3"/>
    <w:rsid w:val="000A7339"/>
    <w:rsid w:val="000B1275"/>
    <w:rsid w:val="000B1FE0"/>
    <w:rsid w:val="000B52F6"/>
    <w:rsid w:val="000C653E"/>
    <w:rsid w:val="000C7E0A"/>
    <w:rsid w:val="000D11B6"/>
    <w:rsid w:val="000D61A2"/>
    <w:rsid w:val="000E19A1"/>
    <w:rsid w:val="000E1EE4"/>
    <w:rsid w:val="000E5F67"/>
    <w:rsid w:val="000E6D70"/>
    <w:rsid w:val="000E733E"/>
    <w:rsid w:val="000F17B6"/>
    <w:rsid w:val="000F2098"/>
    <w:rsid w:val="000F5437"/>
    <w:rsid w:val="000F5598"/>
    <w:rsid w:val="001030C2"/>
    <w:rsid w:val="001112B8"/>
    <w:rsid w:val="00113A98"/>
    <w:rsid w:val="00115749"/>
    <w:rsid w:val="001179CD"/>
    <w:rsid w:val="001249A8"/>
    <w:rsid w:val="001267D6"/>
    <w:rsid w:val="0013252C"/>
    <w:rsid w:val="001326C2"/>
    <w:rsid w:val="0014061E"/>
    <w:rsid w:val="00152062"/>
    <w:rsid w:val="00152D60"/>
    <w:rsid w:val="001546BB"/>
    <w:rsid w:val="001624B7"/>
    <w:rsid w:val="00164F67"/>
    <w:rsid w:val="00174F1A"/>
    <w:rsid w:val="00176594"/>
    <w:rsid w:val="0018455E"/>
    <w:rsid w:val="00185DE8"/>
    <w:rsid w:val="0019034F"/>
    <w:rsid w:val="00191442"/>
    <w:rsid w:val="001915DF"/>
    <w:rsid w:val="001954F1"/>
    <w:rsid w:val="001957A1"/>
    <w:rsid w:val="00197D78"/>
    <w:rsid w:val="00197DA5"/>
    <w:rsid w:val="001A2B2E"/>
    <w:rsid w:val="001A303F"/>
    <w:rsid w:val="001A3CE8"/>
    <w:rsid w:val="001B15ED"/>
    <w:rsid w:val="001B3A14"/>
    <w:rsid w:val="001C2B84"/>
    <w:rsid w:val="001C2E85"/>
    <w:rsid w:val="001C2FAD"/>
    <w:rsid w:val="001C4CD5"/>
    <w:rsid w:val="001C66A6"/>
    <w:rsid w:val="001C68F3"/>
    <w:rsid w:val="001D262C"/>
    <w:rsid w:val="001D6F8A"/>
    <w:rsid w:val="001D72C1"/>
    <w:rsid w:val="001E2F45"/>
    <w:rsid w:val="001E4A22"/>
    <w:rsid w:val="001F42A0"/>
    <w:rsid w:val="001F764A"/>
    <w:rsid w:val="00200088"/>
    <w:rsid w:val="00200D79"/>
    <w:rsid w:val="002015E6"/>
    <w:rsid w:val="00204A4A"/>
    <w:rsid w:val="00204C34"/>
    <w:rsid w:val="00210929"/>
    <w:rsid w:val="00215D0C"/>
    <w:rsid w:val="002172B7"/>
    <w:rsid w:val="00226068"/>
    <w:rsid w:val="00226E7B"/>
    <w:rsid w:val="00231733"/>
    <w:rsid w:val="00240BBF"/>
    <w:rsid w:val="00242F91"/>
    <w:rsid w:val="0024595F"/>
    <w:rsid w:val="002530DD"/>
    <w:rsid w:val="0025440F"/>
    <w:rsid w:val="00254BAD"/>
    <w:rsid w:val="00261BBD"/>
    <w:rsid w:val="002660BD"/>
    <w:rsid w:val="00277215"/>
    <w:rsid w:val="0028705B"/>
    <w:rsid w:val="0029329F"/>
    <w:rsid w:val="00293C95"/>
    <w:rsid w:val="00295CCC"/>
    <w:rsid w:val="002A1CEC"/>
    <w:rsid w:val="002A2921"/>
    <w:rsid w:val="002A3EC7"/>
    <w:rsid w:val="002A7BB8"/>
    <w:rsid w:val="002C3037"/>
    <w:rsid w:val="002C3CA5"/>
    <w:rsid w:val="002C48C9"/>
    <w:rsid w:val="002C6BF8"/>
    <w:rsid w:val="002C6E79"/>
    <w:rsid w:val="002D33A4"/>
    <w:rsid w:val="002D393D"/>
    <w:rsid w:val="002D4533"/>
    <w:rsid w:val="002D4DC0"/>
    <w:rsid w:val="002D70C6"/>
    <w:rsid w:val="002D7F69"/>
    <w:rsid w:val="002E23BF"/>
    <w:rsid w:val="002E3D15"/>
    <w:rsid w:val="002E518C"/>
    <w:rsid w:val="002E57AF"/>
    <w:rsid w:val="002F1B78"/>
    <w:rsid w:val="00301D65"/>
    <w:rsid w:val="0030242D"/>
    <w:rsid w:val="0030640F"/>
    <w:rsid w:val="00313ADB"/>
    <w:rsid w:val="003157E9"/>
    <w:rsid w:val="003171AE"/>
    <w:rsid w:val="003223EB"/>
    <w:rsid w:val="00324BBA"/>
    <w:rsid w:val="003271AD"/>
    <w:rsid w:val="00327880"/>
    <w:rsid w:val="00331645"/>
    <w:rsid w:val="0033285E"/>
    <w:rsid w:val="00334772"/>
    <w:rsid w:val="00341706"/>
    <w:rsid w:val="00342BC4"/>
    <w:rsid w:val="0035044C"/>
    <w:rsid w:val="00352E42"/>
    <w:rsid w:val="00354D77"/>
    <w:rsid w:val="0035745A"/>
    <w:rsid w:val="00365451"/>
    <w:rsid w:val="00365989"/>
    <w:rsid w:val="00366441"/>
    <w:rsid w:val="00366530"/>
    <w:rsid w:val="00382AC9"/>
    <w:rsid w:val="003843CB"/>
    <w:rsid w:val="00384819"/>
    <w:rsid w:val="00385C95"/>
    <w:rsid w:val="00391A65"/>
    <w:rsid w:val="003A1C4C"/>
    <w:rsid w:val="003A2A08"/>
    <w:rsid w:val="003A4AC3"/>
    <w:rsid w:val="003A5356"/>
    <w:rsid w:val="003A738B"/>
    <w:rsid w:val="003A7713"/>
    <w:rsid w:val="003B524E"/>
    <w:rsid w:val="003C7994"/>
    <w:rsid w:val="003C7C6A"/>
    <w:rsid w:val="003D3F91"/>
    <w:rsid w:val="003E615D"/>
    <w:rsid w:val="003F667F"/>
    <w:rsid w:val="003F6DAF"/>
    <w:rsid w:val="00401ED5"/>
    <w:rsid w:val="00404A20"/>
    <w:rsid w:val="00407894"/>
    <w:rsid w:val="004104E4"/>
    <w:rsid w:val="00410775"/>
    <w:rsid w:val="00411006"/>
    <w:rsid w:val="0041279A"/>
    <w:rsid w:val="004151AF"/>
    <w:rsid w:val="00415EE7"/>
    <w:rsid w:val="00415F1F"/>
    <w:rsid w:val="00417187"/>
    <w:rsid w:val="00420145"/>
    <w:rsid w:val="0042074B"/>
    <w:rsid w:val="00421B06"/>
    <w:rsid w:val="00425D92"/>
    <w:rsid w:val="00426F25"/>
    <w:rsid w:val="00440FF6"/>
    <w:rsid w:val="004423BA"/>
    <w:rsid w:val="004448E9"/>
    <w:rsid w:val="00446BBF"/>
    <w:rsid w:val="00451FC6"/>
    <w:rsid w:val="00457BB2"/>
    <w:rsid w:val="004603EF"/>
    <w:rsid w:val="00460FE8"/>
    <w:rsid w:val="0046155A"/>
    <w:rsid w:val="004714CC"/>
    <w:rsid w:val="0047470B"/>
    <w:rsid w:val="00474FB9"/>
    <w:rsid w:val="00475199"/>
    <w:rsid w:val="00476B94"/>
    <w:rsid w:val="00483E13"/>
    <w:rsid w:val="00484E1D"/>
    <w:rsid w:val="00493038"/>
    <w:rsid w:val="004978C5"/>
    <w:rsid w:val="00497D62"/>
    <w:rsid w:val="004A0C0D"/>
    <w:rsid w:val="004A6440"/>
    <w:rsid w:val="004D20D1"/>
    <w:rsid w:val="004D4914"/>
    <w:rsid w:val="004D5402"/>
    <w:rsid w:val="004E3094"/>
    <w:rsid w:val="004F5F80"/>
    <w:rsid w:val="0050792C"/>
    <w:rsid w:val="00510A19"/>
    <w:rsid w:val="00515280"/>
    <w:rsid w:val="00517C97"/>
    <w:rsid w:val="00517FFD"/>
    <w:rsid w:val="0052223A"/>
    <w:rsid w:val="00526AC0"/>
    <w:rsid w:val="00535FE1"/>
    <w:rsid w:val="00537D32"/>
    <w:rsid w:val="005423BB"/>
    <w:rsid w:val="00543B7C"/>
    <w:rsid w:val="00544D30"/>
    <w:rsid w:val="005516BB"/>
    <w:rsid w:val="00553E8B"/>
    <w:rsid w:val="005619C2"/>
    <w:rsid w:val="00565ECB"/>
    <w:rsid w:val="005703B5"/>
    <w:rsid w:val="00573CE5"/>
    <w:rsid w:val="00573DF9"/>
    <w:rsid w:val="00574222"/>
    <w:rsid w:val="0058203A"/>
    <w:rsid w:val="005822F9"/>
    <w:rsid w:val="0058550B"/>
    <w:rsid w:val="00591382"/>
    <w:rsid w:val="00591A1A"/>
    <w:rsid w:val="005A1314"/>
    <w:rsid w:val="005A1DE7"/>
    <w:rsid w:val="005A3FB5"/>
    <w:rsid w:val="005A53BA"/>
    <w:rsid w:val="005B1D59"/>
    <w:rsid w:val="005B5888"/>
    <w:rsid w:val="005B5E95"/>
    <w:rsid w:val="005B783D"/>
    <w:rsid w:val="005D147E"/>
    <w:rsid w:val="005E441A"/>
    <w:rsid w:val="005E7A6B"/>
    <w:rsid w:val="005F2C0C"/>
    <w:rsid w:val="005F4A03"/>
    <w:rsid w:val="005F4F38"/>
    <w:rsid w:val="006040AD"/>
    <w:rsid w:val="006071B3"/>
    <w:rsid w:val="00610329"/>
    <w:rsid w:val="00610CD9"/>
    <w:rsid w:val="00612D49"/>
    <w:rsid w:val="00623AE7"/>
    <w:rsid w:val="00654EDC"/>
    <w:rsid w:val="006579A7"/>
    <w:rsid w:val="00661325"/>
    <w:rsid w:val="00663E49"/>
    <w:rsid w:val="00664646"/>
    <w:rsid w:val="006655D5"/>
    <w:rsid w:val="00674907"/>
    <w:rsid w:val="006821D8"/>
    <w:rsid w:val="006843B9"/>
    <w:rsid w:val="0068469B"/>
    <w:rsid w:val="006908CC"/>
    <w:rsid w:val="00692016"/>
    <w:rsid w:val="0069203F"/>
    <w:rsid w:val="00692707"/>
    <w:rsid w:val="00692A5F"/>
    <w:rsid w:val="00693CC1"/>
    <w:rsid w:val="006A117A"/>
    <w:rsid w:val="006A67FD"/>
    <w:rsid w:val="006B4431"/>
    <w:rsid w:val="006C0299"/>
    <w:rsid w:val="006D011D"/>
    <w:rsid w:val="006D0240"/>
    <w:rsid w:val="006D0997"/>
    <w:rsid w:val="006D73CB"/>
    <w:rsid w:val="006E25EB"/>
    <w:rsid w:val="006E33BE"/>
    <w:rsid w:val="006E3D60"/>
    <w:rsid w:val="006E4650"/>
    <w:rsid w:val="006F72D3"/>
    <w:rsid w:val="007051E8"/>
    <w:rsid w:val="00706A57"/>
    <w:rsid w:val="007076DF"/>
    <w:rsid w:val="00710A93"/>
    <w:rsid w:val="00717B0C"/>
    <w:rsid w:val="00725D8F"/>
    <w:rsid w:val="00727B1C"/>
    <w:rsid w:val="00730B36"/>
    <w:rsid w:val="00730CFC"/>
    <w:rsid w:val="00731FB3"/>
    <w:rsid w:val="007363AE"/>
    <w:rsid w:val="00740887"/>
    <w:rsid w:val="0074419E"/>
    <w:rsid w:val="00744C70"/>
    <w:rsid w:val="00746D0A"/>
    <w:rsid w:val="00746D5C"/>
    <w:rsid w:val="00752675"/>
    <w:rsid w:val="00760392"/>
    <w:rsid w:val="00760903"/>
    <w:rsid w:val="00760C96"/>
    <w:rsid w:val="00762D64"/>
    <w:rsid w:val="007738AD"/>
    <w:rsid w:val="00773927"/>
    <w:rsid w:val="00775BDA"/>
    <w:rsid w:val="00775CA3"/>
    <w:rsid w:val="007765A2"/>
    <w:rsid w:val="00784700"/>
    <w:rsid w:val="0078645B"/>
    <w:rsid w:val="007909A6"/>
    <w:rsid w:val="00790BEA"/>
    <w:rsid w:val="00792252"/>
    <w:rsid w:val="007A2043"/>
    <w:rsid w:val="007A321F"/>
    <w:rsid w:val="007B017D"/>
    <w:rsid w:val="007C1E51"/>
    <w:rsid w:val="007C7DC4"/>
    <w:rsid w:val="007D2B58"/>
    <w:rsid w:val="007D7357"/>
    <w:rsid w:val="007E4866"/>
    <w:rsid w:val="007E4E1A"/>
    <w:rsid w:val="007E7324"/>
    <w:rsid w:val="007E74B7"/>
    <w:rsid w:val="007F066D"/>
    <w:rsid w:val="007F40A2"/>
    <w:rsid w:val="00801EA5"/>
    <w:rsid w:val="00804A06"/>
    <w:rsid w:val="00806226"/>
    <w:rsid w:val="00811265"/>
    <w:rsid w:val="00811FA7"/>
    <w:rsid w:val="00815C4D"/>
    <w:rsid w:val="00816342"/>
    <w:rsid w:val="00820A8F"/>
    <w:rsid w:val="0082422C"/>
    <w:rsid w:val="008268D0"/>
    <w:rsid w:val="00833B5B"/>
    <w:rsid w:val="00835DD8"/>
    <w:rsid w:val="00835E3F"/>
    <w:rsid w:val="00837913"/>
    <w:rsid w:val="008410D5"/>
    <w:rsid w:val="008437ED"/>
    <w:rsid w:val="00851C39"/>
    <w:rsid w:val="008533EB"/>
    <w:rsid w:val="00855F7F"/>
    <w:rsid w:val="0085684A"/>
    <w:rsid w:val="0086267A"/>
    <w:rsid w:val="00865F8D"/>
    <w:rsid w:val="0087008D"/>
    <w:rsid w:val="008717F7"/>
    <w:rsid w:val="00885BBE"/>
    <w:rsid w:val="00885FE6"/>
    <w:rsid w:val="0088693C"/>
    <w:rsid w:val="0089113A"/>
    <w:rsid w:val="0089183C"/>
    <w:rsid w:val="0089454F"/>
    <w:rsid w:val="0089481C"/>
    <w:rsid w:val="008A122E"/>
    <w:rsid w:val="008A3140"/>
    <w:rsid w:val="008B21F4"/>
    <w:rsid w:val="008B2BE5"/>
    <w:rsid w:val="008B58A9"/>
    <w:rsid w:val="008B7C95"/>
    <w:rsid w:val="008C02B5"/>
    <w:rsid w:val="008D2375"/>
    <w:rsid w:val="008D396A"/>
    <w:rsid w:val="008D6AF0"/>
    <w:rsid w:val="008D6D9A"/>
    <w:rsid w:val="008E2F49"/>
    <w:rsid w:val="008E4DAE"/>
    <w:rsid w:val="008E6891"/>
    <w:rsid w:val="008F1773"/>
    <w:rsid w:val="008F20DA"/>
    <w:rsid w:val="008F2244"/>
    <w:rsid w:val="008F2A0D"/>
    <w:rsid w:val="00904134"/>
    <w:rsid w:val="00912709"/>
    <w:rsid w:val="009145AE"/>
    <w:rsid w:val="009166D2"/>
    <w:rsid w:val="00916F05"/>
    <w:rsid w:val="00917A45"/>
    <w:rsid w:val="00920147"/>
    <w:rsid w:val="009202E5"/>
    <w:rsid w:val="00920A7E"/>
    <w:rsid w:val="00932BB5"/>
    <w:rsid w:val="00934FEF"/>
    <w:rsid w:val="00935CBF"/>
    <w:rsid w:val="00946BFC"/>
    <w:rsid w:val="00946E1E"/>
    <w:rsid w:val="00951369"/>
    <w:rsid w:val="00962860"/>
    <w:rsid w:val="009634F4"/>
    <w:rsid w:val="009641E3"/>
    <w:rsid w:val="00964C34"/>
    <w:rsid w:val="009662F2"/>
    <w:rsid w:val="009668FB"/>
    <w:rsid w:val="00972580"/>
    <w:rsid w:val="009735A8"/>
    <w:rsid w:val="009740EC"/>
    <w:rsid w:val="00974140"/>
    <w:rsid w:val="00975610"/>
    <w:rsid w:val="00976976"/>
    <w:rsid w:val="00981756"/>
    <w:rsid w:val="00984136"/>
    <w:rsid w:val="0098437F"/>
    <w:rsid w:val="00984C74"/>
    <w:rsid w:val="009853AA"/>
    <w:rsid w:val="00986933"/>
    <w:rsid w:val="00987F41"/>
    <w:rsid w:val="0099234E"/>
    <w:rsid w:val="00993E19"/>
    <w:rsid w:val="009A17C3"/>
    <w:rsid w:val="009A43F7"/>
    <w:rsid w:val="009A538D"/>
    <w:rsid w:val="009A6127"/>
    <w:rsid w:val="009B40C7"/>
    <w:rsid w:val="009C0EDA"/>
    <w:rsid w:val="009C3E73"/>
    <w:rsid w:val="009C7DF5"/>
    <w:rsid w:val="009D295C"/>
    <w:rsid w:val="009E0A1D"/>
    <w:rsid w:val="009E2A09"/>
    <w:rsid w:val="009E3783"/>
    <w:rsid w:val="009E4A42"/>
    <w:rsid w:val="009E621C"/>
    <w:rsid w:val="009E6CD9"/>
    <w:rsid w:val="009F3230"/>
    <w:rsid w:val="009F5D28"/>
    <w:rsid w:val="009F70D8"/>
    <w:rsid w:val="00A007DB"/>
    <w:rsid w:val="00A00AEB"/>
    <w:rsid w:val="00A0423E"/>
    <w:rsid w:val="00A05DC8"/>
    <w:rsid w:val="00A102DF"/>
    <w:rsid w:val="00A104D1"/>
    <w:rsid w:val="00A118F7"/>
    <w:rsid w:val="00A16D1D"/>
    <w:rsid w:val="00A17891"/>
    <w:rsid w:val="00A22369"/>
    <w:rsid w:val="00A27F74"/>
    <w:rsid w:val="00A31DE7"/>
    <w:rsid w:val="00A32380"/>
    <w:rsid w:val="00A3273B"/>
    <w:rsid w:val="00A4122F"/>
    <w:rsid w:val="00A5311B"/>
    <w:rsid w:val="00A54B46"/>
    <w:rsid w:val="00A56C1D"/>
    <w:rsid w:val="00A57B07"/>
    <w:rsid w:val="00A60617"/>
    <w:rsid w:val="00A6066F"/>
    <w:rsid w:val="00A62C73"/>
    <w:rsid w:val="00A642E7"/>
    <w:rsid w:val="00A66C49"/>
    <w:rsid w:val="00A67AF8"/>
    <w:rsid w:val="00A7037A"/>
    <w:rsid w:val="00A80024"/>
    <w:rsid w:val="00A820EA"/>
    <w:rsid w:val="00A91C14"/>
    <w:rsid w:val="00A9504A"/>
    <w:rsid w:val="00A96F41"/>
    <w:rsid w:val="00A9754F"/>
    <w:rsid w:val="00AA0C95"/>
    <w:rsid w:val="00AA0D9D"/>
    <w:rsid w:val="00AA24FC"/>
    <w:rsid w:val="00AB00F2"/>
    <w:rsid w:val="00AB1270"/>
    <w:rsid w:val="00AB30CD"/>
    <w:rsid w:val="00AB4529"/>
    <w:rsid w:val="00AB6BD5"/>
    <w:rsid w:val="00AB759B"/>
    <w:rsid w:val="00AE3277"/>
    <w:rsid w:val="00AE4A88"/>
    <w:rsid w:val="00AF0EDE"/>
    <w:rsid w:val="00AF72F8"/>
    <w:rsid w:val="00AF7417"/>
    <w:rsid w:val="00B13D94"/>
    <w:rsid w:val="00B15BB9"/>
    <w:rsid w:val="00B16485"/>
    <w:rsid w:val="00B24D0C"/>
    <w:rsid w:val="00B27533"/>
    <w:rsid w:val="00B323CA"/>
    <w:rsid w:val="00B32BDA"/>
    <w:rsid w:val="00B348B1"/>
    <w:rsid w:val="00B41798"/>
    <w:rsid w:val="00B43743"/>
    <w:rsid w:val="00B44DA9"/>
    <w:rsid w:val="00B53ECF"/>
    <w:rsid w:val="00B54BEF"/>
    <w:rsid w:val="00B55188"/>
    <w:rsid w:val="00B55D8B"/>
    <w:rsid w:val="00B62897"/>
    <w:rsid w:val="00B63141"/>
    <w:rsid w:val="00B747D9"/>
    <w:rsid w:val="00B77A57"/>
    <w:rsid w:val="00B80680"/>
    <w:rsid w:val="00B80F9B"/>
    <w:rsid w:val="00B83E13"/>
    <w:rsid w:val="00B83E63"/>
    <w:rsid w:val="00B84399"/>
    <w:rsid w:val="00B901CD"/>
    <w:rsid w:val="00B90E80"/>
    <w:rsid w:val="00B90EA4"/>
    <w:rsid w:val="00B94189"/>
    <w:rsid w:val="00B942AE"/>
    <w:rsid w:val="00B96FB0"/>
    <w:rsid w:val="00BA7C5F"/>
    <w:rsid w:val="00BB021C"/>
    <w:rsid w:val="00BB1C8C"/>
    <w:rsid w:val="00BB2811"/>
    <w:rsid w:val="00BB2EBE"/>
    <w:rsid w:val="00BB35D9"/>
    <w:rsid w:val="00BB442C"/>
    <w:rsid w:val="00BB6DD8"/>
    <w:rsid w:val="00BB7A67"/>
    <w:rsid w:val="00BC1364"/>
    <w:rsid w:val="00BC1CFA"/>
    <w:rsid w:val="00BC243C"/>
    <w:rsid w:val="00BC6400"/>
    <w:rsid w:val="00BC6EEE"/>
    <w:rsid w:val="00BD2CFC"/>
    <w:rsid w:val="00BD3159"/>
    <w:rsid w:val="00BD7822"/>
    <w:rsid w:val="00BE2325"/>
    <w:rsid w:val="00BE284F"/>
    <w:rsid w:val="00BE79F3"/>
    <w:rsid w:val="00BF2206"/>
    <w:rsid w:val="00C038F0"/>
    <w:rsid w:val="00C04F67"/>
    <w:rsid w:val="00C12911"/>
    <w:rsid w:val="00C266DD"/>
    <w:rsid w:val="00C32451"/>
    <w:rsid w:val="00C3418A"/>
    <w:rsid w:val="00C35343"/>
    <w:rsid w:val="00C41079"/>
    <w:rsid w:val="00C41FDC"/>
    <w:rsid w:val="00C527E1"/>
    <w:rsid w:val="00C559EC"/>
    <w:rsid w:val="00C609B8"/>
    <w:rsid w:val="00C73A05"/>
    <w:rsid w:val="00C76E4E"/>
    <w:rsid w:val="00C806C0"/>
    <w:rsid w:val="00C853BD"/>
    <w:rsid w:val="00C85784"/>
    <w:rsid w:val="00C873C9"/>
    <w:rsid w:val="00C91310"/>
    <w:rsid w:val="00C93FCD"/>
    <w:rsid w:val="00CA0A95"/>
    <w:rsid w:val="00CA1332"/>
    <w:rsid w:val="00CA4E02"/>
    <w:rsid w:val="00CA7460"/>
    <w:rsid w:val="00CB1E77"/>
    <w:rsid w:val="00CB4B94"/>
    <w:rsid w:val="00CB5B37"/>
    <w:rsid w:val="00CB6DBF"/>
    <w:rsid w:val="00CC3380"/>
    <w:rsid w:val="00CC7B7A"/>
    <w:rsid w:val="00CD1387"/>
    <w:rsid w:val="00CE1535"/>
    <w:rsid w:val="00CE214C"/>
    <w:rsid w:val="00CF57E3"/>
    <w:rsid w:val="00D04D9F"/>
    <w:rsid w:val="00D07592"/>
    <w:rsid w:val="00D13CCA"/>
    <w:rsid w:val="00D15660"/>
    <w:rsid w:val="00D15767"/>
    <w:rsid w:val="00D166A1"/>
    <w:rsid w:val="00D17EAC"/>
    <w:rsid w:val="00D2540C"/>
    <w:rsid w:val="00D2705D"/>
    <w:rsid w:val="00D32E87"/>
    <w:rsid w:val="00D371D0"/>
    <w:rsid w:val="00D40377"/>
    <w:rsid w:val="00D40CE6"/>
    <w:rsid w:val="00D47148"/>
    <w:rsid w:val="00D4793B"/>
    <w:rsid w:val="00D47FB1"/>
    <w:rsid w:val="00D63842"/>
    <w:rsid w:val="00D6449E"/>
    <w:rsid w:val="00D64781"/>
    <w:rsid w:val="00D7195F"/>
    <w:rsid w:val="00D71B6E"/>
    <w:rsid w:val="00D80747"/>
    <w:rsid w:val="00D851A1"/>
    <w:rsid w:val="00D85378"/>
    <w:rsid w:val="00D87B84"/>
    <w:rsid w:val="00D91CA4"/>
    <w:rsid w:val="00D92BAC"/>
    <w:rsid w:val="00D93DCA"/>
    <w:rsid w:val="00D94840"/>
    <w:rsid w:val="00D9570E"/>
    <w:rsid w:val="00D96060"/>
    <w:rsid w:val="00D967A1"/>
    <w:rsid w:val="00D97E62"/>
    <w:rsid w:val="00DA4862"/>
    <w:rsid w:val="00DA4FBB"/>
    <w:rsid w:val="00DB26E5"/>
    <w:rsid w:val="00DB4796"/>
    <w:rsid w:val="00DC366E"/>
    <w:rsid w:val="00DC5C2A"/>
    <w:rsid w:val="00DC641A"/>
    <w:rsid w:val="00DD00D9"/>
    <w:rsid w:val="00DD26F8"/>
    <w:rsid w:val="00DD2BDD"/>
    <w:rsid w:val="00DD4D09"/>
    <w:rsid w:val="00DD52A5"/>
    <w:rsid w:val="00DE04E7"/>
    <w:rsid w:val="00DE1A10"/>
    <w:rsid w:val="00DF0581"/>
    <w:rsid w:val="00DF31A2"/>
    <w:rsid w:val="00E01F9F"/>
    <w:rsid w:val="00E0659C"/>
    <w:rsid w:val="00E132D0"/>
    <w:rsid w:val="00E149F1"/>
    <w:rsid w:val="00E2050C"/>
    <w:rsid w:val="00E25663"/>
    <w:rsid w:val="00E26AC8"/>
    <w:rsid w:val="00E35A84"/>
    <w:rsid w:val="00E50EB7"/>
    <w:rsid w:val="00E63C54"/>
    <w:rsid w:val="00E64271"/>
    <w:rsid w:val="00E66236"/>
    <w:rsid w:val="00E66C11"/>
    <w:rsid w:val="00E71831"/>
    <w:rsid w:val="00E74451"/>
    <w:rsid w:val="00E761D7"/>
    <w:rsid w:val="00E7705C"/>
    <w:rsid w:val="00E823D5"/>
    <w:rsid w:val="00E83592"/>
    <w:rsid w:val="00E87EFA"/>
    <w:rsid w:val="00E90D6F"/>
    <w:rsid w:val="00E94451"/>
    <w:rsid w:val="00E9548C"/>
    <w:rsid w:val="00E96EE2"/>
    <w:rsid w:val="00EA51BD"/>
    <w:rsid w:val="00EA66DB"/>
    <w:rsid w:val="00EB21F7"/>
    <w:rsid w:val="00EB3E48"/>
    <w:rsid w:val="00EB5F8D"/>
    <w:rsid w:val="00EB78FF"/>
    <w:rsid w:val="00EB7DFB"/>
    <w:rsid w:val="00EC0D22"/>
    <w:rsid w:val="00ED07D4"/>
    <w:rsid w:val="00ED2104"/>
    <w:rsid w:val="00ED27CD"/>
    <w:rsid w:val="00ED5EA1"/>
    <w:rsid w:val="00ED67FD"/>
    <w:rsid w:val="00EE3CD5"/>
    <w:rsid w:val="00EE41DD"/>
    <w:rsid w:val="00EE56A2"/>
    <w:rsid w:val="00EE5793"/>
    <w:rsid w:val="00EE7542"/>
    <w:rsid w:val="00F10E1A"/>
    <w:rsid w:val="00F16A15"/>
    <w:rsid w:val="00F16E26"/>
    <w:rsid w:val="00F22C7C"/>
    <w:rsid w:val="00F263D9"/>
    <w:rsid w:val="00F30DFC"/>
    <w:rsid w:val="00F313BB"/>
    <w:rsid w:val="00F32200"/>
    <w:rsid w:val="00F33C84"/>
    <w:rsid w:val="00F33E3A"/>
    <w:rsid w:val="00F41DE6"/>
    <w:rsid w:val="00F5332D"/>
    <w:rsid w:val="00F534C7"/>
    <w:rsid w:val="00F5701F"/>
    <w:rsid w:val="00F57695"/>
    <w:rsid w:val="00F70EE0"/>
    <w:rsid w:val="00F80780"/>
    <w:rsid w:val="00F87D18"/>
    <w:rsid w:val="00F9107B"/>
    <w:rsid w:val="00F976AC"/>
    <w:rsid w:val="00FA4969"/>
    <w:rsid w:val="00FA57AB"/>
    <w:rsid w:val="00FA70C8"/>
    <w:rsid w:val="00FB47BC"/>
    <w:rsid w:val="00FB5649"/>
    <w:rsid w:val="00FB670E"/>
    <w:rsid w:val="00FC0C48"/>
    <w:rsid w:val="00FC4B0C"/>
    <w:rsid w:val="00FD69DC"/>
    <w:rsid w:val="00FD7DCA"/>
    <w:rsid w:val="00FE0B37"/>
    <w:rsid w:val="00FF04CF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DA6A07-D116-453F-A9F9-1A5C05A8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C4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G Souvenir" w:hAnsi="AG Souvenir"/>
      <w:b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1C4C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rPr>
      <w:b/>
      <w:sz w:val="22"/>
    </w:rPr>
  </w:style>
  <w:style w:type="paragraph" w:customStyle="1" w:styleId="ConsPlusTitle">
    <w:name w:val="ConsPlusTitle"/>
    <w:rsid w:val="009D295C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C85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A1C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basedOn w:val="a"/>
    <w:rsid w:val="001E4A2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8E2F4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CC7B7A"/>
    <w:rPr>
      <w:color w:val="008000"/>
    </w:rPr>
  </w:style>
  <w:style w:type="paragraph" w:styleId="a9">
    <w:name w:val="header"/>
    <w:basedOn w:val="a"/>
    <w:link w:val="aa"/>
    <w:rsid w:val="00573C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573CE5"/>
    <w:rPr>
      <w:sz w:val="24"/>
      <w:szCs w:val="24"/>
    </w:rPr>
  </w:style>
  <w:style w:type="paragraph" w:styleId="ab">
    <w:name w:val="footer"/>
    <w:basedOn w:val="a"/>
    <w:link w:val="ac"/>
    <w:uiPriority w:val="99"/>
    <w:rsid w:val="00573C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73CE5"/>
    <w:rPr>
      <w:sz w:val="24"/>
      <w:szCs w:val="24"/>
    </w:rPr>
  </w:style>
  <w:style w:type="character" w:styleId="ad">
    <w:name w:val="Hyperlink"/>
    <w:uiPriority w:val="99"/>
    <w:unhideWhenUsed/>
    <w:rsid w:val="001C4CD5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1C4CD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36644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664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Обычный (веб)"/>
    <w:basedOn w:val="a"/>
    <w:uiPriority w:val="99"/>
    <w:unhideWhenUsed/>
    <w:rsid w:val="00457B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3277"/>
  </w:style>
  <w:style w:type="character" w:customStyle="1" w:styleId="a4">
    <w:name w:val="Основной текст Знак"/>
    <w:link w:val="a3"/>
    <w:rsid w:val="004978C5"/>
    <w:rPr>
      <w:sz w:val="28"/>
      <w:szCs w:val="28"/>
    </w:rPr>
  </w:style>
  <w:style w:type="paragraph" w:styleId="af1">
    <w:name w:val="Название"/>
    <w:basedOn w:val="a"/>
    <w:link w:val="af2"/>
    <w:uiPriority w:val="99"/>
    <w:qFormat/>
    <w:rsid w:val="002C3CA5"/>
    <w:pPr>
      <w:jc w:val="center"/>
    </w:pPr>
    <w:rPr>
      <w:snapToGrid w:val="0"/>
      <w:sz w:val="36"/>
      <w:szCs w:val="20"/>
    </w:rPr>
  </w:style>
  <w:style w:type="character" w:customStyle="1" w:styleId="af2">
    <w:name w:val="Название Знак"/>
    <w:link w:val="af1"/>
    <w:uiPriority w:val="99"/>
    <w:rsid w:val="002C3CA5"/>
    <w:rPr>
      <w:snapToGrid w:val="0"/>
      <w:sz w:val="36"/>
    </w:rPr>
  </w:style>
  <w:style w:type="character" w:customStyle="1" w:styleId="20">
    <w:name w:val="Заголовок 2 Знак"/>
    <w:link w:val="2"/>
    <w:rsid w:val="00BB7A67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0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21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3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34C3-0C68-4B17-95EC-A99ABCDE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Microsoft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Bob</dc:creator>
  <cp:keywords/>
  <cp:lastModifiedBy>Pai Pinky</cp:lastModifiedBy>
  <cp:revision>2</cp:revision>
  <cp:lastPrinted>2016-11-14T06:41:00Z</cp:lastPrinted>
  <dcterms:created xsi:type="dcterms:W3CDTF">2025-07-22T17:04:00Z</dcterms:created>
  <dcterms:modified xsi:type="dcterms:W3CDTF">2025-07-22T17:04:00Z</dcterms:modified>
</cp:coreProperties>
</file>